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7DE22" w14:textId="77777777" w:rsidR="00C75812" w:rsidRPr="00C75812" w:rsidRDefault="00C75812" w:rsidP="00C75812">
      <w:pPr>
        <w:ind w:firstLine="0"/>
        <w:jc w:val="right"/>
      </w:pPr>
      <w:bookmarkStart w:id="0" w:name="_GoBack"/>
      <w:bookmarkEnd w:id="0"/>
      <w:r w:rsidRPr="00C75812">
        <w:t>Приложение 1</w:t>
      </w:r>
    </w:p>
    <w:p w14:paraId="16A17BCC" w14:textId="77777777" w:rsidR="00C75812" w:rsidRPr="00C75812" w:rsidRDefault="00C75812" w:rsidP="00C75812">
      <w:pPr>
        <w:ind w:firstLine="0"/>
        <w:jc w:val="right"/>
      </w:pPr>
      <w:r w:rsidRPr="00C75812">
        <w:t>к постановлению администрации</w:t>
      </w:r>
    </w:p>
    <w:p w14:paraId="4C16F27D" w14:textId="659A2E82" w:rsidR="00C75812" w:rsidRPr="00C75812" w:rsidRDefault="00C75812" w:rsidP="00C75812">
      <w:pPr>
        <w:ind w:firstLine="0"/>
        <w:jc w:val="right"/>
      </w:pPr>
      <w:r w:rsidRPr="00C75812">
        <w:t>Балахнинского мун</w:t>
      </w:r>
      <w:r>
        <w:t>и</w:t>
      </w:r>
      <w:r w:rsidRPr="00C75812">
        <w:t>ципального округа</w:t>
      </w:r>
    </w:p>
    <w:p w14:paraId="276173C9" w14:textId="77777777" w:rsidR="00C75812" w:rsidRPr="00C75812" w:rsidRDefault="00C75812" w:rsidP="00C75812">
      <w:pPr>
        <w:ind w:firstLine="0"/>
        <w:jc w:val="right"/>
      </w:pPr>
      <w:r w:rsidRPr="00C75812">
        <w:t>Нижегородской области</w:t>
      </w:r>
    </w:p>
    <w:p w14:paraId="60A3BFB5" w14:textId="0184163D" w:rsidR="00C75812" w:rsidRPr="00C75812" w:rsidRDefault="00C75812" w:rsidP="00C75812">
      <w:pPr>
        <w:ind w:firstLine="0"/>
        <w:jc w:val="right"/>
      </w:pPr>
      <w:r w:rsidRPr="00C75812">
        <w:t xml:space="preserve">от </w:t>
      </w:r>
      <w:r>
        <w:t>08.07.2026</w:t>
      </w:r>
      <w:r w:rsidRPr="00C75812">
        <w:t xml:space="preserve"> №</w:t>
      </w:r>
      <w:r>
        <w:t xml:space="preserve"> 1708</w:t>
      </w:r>
    </w:p>
    <w:p w14:paraId="04FE6CDB" w14:textId="77777777" w:rsidR="00C75812" w:rsidRDefault="00C75812" w:rsidP="00C75812">
      <w:pPr>
        <w:spacing w:line="360" w:lineRule="auto"/>
        <w:ind w:left="8364" w:firstLine="9"/>
      </w:pPr>
    </w:p>
    <w:p w14:paraId="2FA2C8D4" w14:textId="77777777" w:rsidR="00C75812" w:rsidRPr="005103D3" w:rsidRDefault="00C75812" w:rsidP="00C75812">
      <w:pPr>
        <w:spacing w:line="360" w:lineRule="auto"/>
        <w:ind w:left="8364" w:firstLine="9"/>
      </w:pPr>
      <w:r w:rsidRPr="005103D3">
        <w:t xml:space="preserve"> «Таблица 1 </w:t>
      </w:r>
    </w:p>
    <w:p w14:paraId="12FF3A7F" w14:textId="77777777" w:rsidR="00C75812" w:rsidRPr="005103D3" w:rsidRDefault="00C75812" w:rsidP="00C75812">
      <w:pPr>
        <w:spacing w:line="360" w:lineRule="auto"/>
        <w:ind w:firstLine="0"/>
        <w:jc w:val="center"/>
      </w:pPr>
      <w:r w:rsidRPr="005103D3">
        <w:t>Перечень основных мероприятий муниципальной программы</w:t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8"/>
        <w:gridCol w:w="708"/>
        <w:gridCol w:w="709"/>
        <w:gridCol w:w="709"/>
        <w:gridCol w:w="850"/>
        <w:gridCol w:w="709"/>
        <w:gridCol w:w="851"/>
        <w:gridCol w:w="850"/>
        <w:gridCol w:w="851"/>
        <w:gridCol w:w="992"/>
        <w:gridCol w:w="850"/>
        <w:gridCol w:w="851"/>
        <w:gridCol w:w="826"/>
        <w:gridCol w:w="9"/>
        <w:gridCol w:w="13"/>
      </w:tblGrid>
      <w:tr w:rsidR="00C75812" w:rsidRPr="00540921" w14:paraId="37A1FF97" w14:textId="77777777" w:rsidTr="007D7304">
        <w:trPr>
          <w:trHeight w:val="2402"/>
          <w:jc w:val="center"/>
        </w:trPr>
        <w:tc>
          <w:tcPr>
            <w:tcW w:w="426" w:type="dxa"/>
            <w:vMerge w:val="restart"/>
            <w:hideMark/>
          </w:tcPr>
          <w:p w14:paraId="6473C691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68" w:type="dxa"/>
            <w:vMerge w:val="restart"/>
            <w:hideMark/>
          </w:tcPr>
          <w:p w14:paraId="48959DDD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hideMark/>
          </w:tcPr>
          <w:p w14:paraId="2ED6046C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оки </w:t>
            </w:r>
            <w:proofErr w:type="spellStart"/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ния</w:t>
            </w:r>
          </w:p>
        </w:tc>
        <w:tc>
          <w:tcPr>
            <w:tcW w:w="709" w:type="dxa"/>
            <w:vMerge w:val="restart"/>
            <w:hideMark/>
          </w:tcPr>
          <w:p w14:paraId="6374749B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ый</w:t>
            </w:r>
            <w:proofErr w:type="spellEnd"/>
            <w:proofErr w:type="gramEnd"/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заказчик-координатор </w:t>
            </w:r>
            <w:proofErr w:type="spellStart"/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й программы, соисполнитель</w:t>
            </w:r>
          </w:p>
        </w:tc>
        <w:tc>
          <w:tcPr>
            <w:tcW w:w="709" w:type="dxa"/>
            <w:vMerge w:val="restart"/>
            <w:hideMark/>
          </w:tcPr>
          <w:p w14:paraId="05AA4231" w14:textId="77777777" w:rsidR="00C75812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FBA0A25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652" w:type="dxa"/>
            <w:gridSpan w:val="11"/>
          </w:tcPr>
          <w:p w14:paraId="4F241E0F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 финансирования (по годам) за счет средств бюджета округа, тыс. руб.</w:t>
            </w:r>
          </w:p>
        </w:tc>
      </w:tr>
      <w:tr w:rsidR="00C75812" w:rsidRPr="00540921" w14:paraId="6BF585E7" w14:textId="77777777" w:rsidTr="007D7304">
        <w:trPr>
          <w:gridAfter w:val="1"/>
          <w:wAfter w:w="13" w:type="dxa"/>
          <w:trHeight w:val="1110"/>
          <w:jc w:val="center"/>
        </w:trPr>
        <w:tc>
          <w:tcPr>
            <w:tcW w:w="426" w:type="dxa"/>
            <w:vMerge/>
            <w:hideMark/>
          </w:tcPr>
          <w:p w14:paraId="5CD70B09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hideMark/>
          </w:tcPr>
          <w:p w14:paraId="40CF478A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6AF848DB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20FDD96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45B4B037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3FD8F6F6" w14:textId="77777777" w:rsidR="00C75812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1871210" w14:textId="77777777" w:rsidR="00C75812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</w:t>
            </w:r>
          </w:p>
          <w:p w14:paraId="35CCA95C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hideMark/>
          </w:tcPr>
          <w:p w14:paraId="0789F516" w14:textId="77777777" w:rsidR="00C75812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28BF095" w14:textId="77777777" w:rsidR="00C75812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2</w:t>
            </w:r>
          </w:p>
          <w:p w14:paraId="5D9968AE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hideMark/>
          </w:tcPr>
          <w:p w14:paraId="6151D245" w14:textId="77777777" w:rsidR="00C75812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AFC92F6" w14:textId="77777777" w:rsidR="00C75812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23 </w:t>
            </w:r>
          </w:p>
          <w:p w14:paraId="669E9E70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850" w:type="dxa"/>
            <w:hideMark/>
          </w:tcPr>
          <w:p w14:paraId="6E311BEE" w14:textId="77777777" w:rsidR="00C75812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D097338" w14:textId="77777777" w:rsidR="00C75812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24 </w:t>
            </w:r>
          </w:p>
          <w:p w14:paraId="1E960BA1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851" w:type="dxa"/>
            <w:hideMark/>
          </w:tcPr>
          <w:p w14:paraId="7D48E2B2" w14:textId="77777777" w:rsidR="00C75812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02DC43E" w14:textId="77777777" w:rsidR="00C75812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25 </w:t>
            </w:r>
          </w:p>
          <w:p w14:paraId="26CE68D9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992" w:type="dxa"/>
            <w:hideMark/>
          </w:tcPr>
          <w:p w14:paraId="57991D14" w14:textId="77777777" w:rsidR="00C75812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7FD76B6" w14:textId="77777777" w:rsidR="00C75812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26 </w:t>
            </w:r>
          </w:p>
          <w:p w14:paraId="41BFF3EB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850" w:type="dxa"/>
            <w:hideMark/>
          </w:tcPr>
          <w:p w14:paraId="7BFD4301" w14:textId="77777777" w:rsidR="00C75812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E0065E4" w14:textId="77777777" w:rsidR="00C75812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  <w:p w14:paraId="30519E4A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14:paraId="46325B24" w14:textId="77777777" w:rsidR="00C75812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4DF6140" w14:textId="77777777" w:rsidR="00C75812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28 </w:t>
            </w:r>
          </w:p>
          <w:p w14:paraId="58A2A0AD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835" w:type="dxa"/>
            <w:gridSpan w:val="2"/>
            <w:hideMark/>
          </w:tcPr>
          <w:p w14:paraId="71FAF12D" w14:textId="77777777" w:rsidR="00C75812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032D81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</w:tr>
      <w:tr w:rsidR="00C75812" w:rsidRPr="00540921" w14:paraId="7C1E2008" w14:textId="77777777" w:rsidTr="007D7304">
        <w:trPr>
          <w:gridAfter w:val="2"/>
          <w:wAfter w:w="22" w:type="dxa"/>
          <w:trHeight w:val="276"/>
          <w:jc w:val="center"/>
        </w:trPr>
        <w:tc>
          <w:tcPr>
            <w:tcW w:w="2411" w:type="dxa"/>
            <w:gridSpan w:val="4"/>
            <w:vMerge w:val="restart"/>
            <w:hideMark/>
          </w:tcPr>
          <w:p w14:paraId="451ED92B" w14:textId="77777777" w:rsidR="00C75812" w:rsidRPr="00B120D0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20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709" w:type="dxa"/>
            <w:hideMark/>
          </w:tcPr>
          <w:p w14:paraId="4B7E0FFA" w14:textId="77777777" w:rsidR="00C75812" w:rsidRPr="00B120D0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20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hideMark/>
          </w:tcPr>
          <w:p w14:paraId="3E37BCFE" w14:textId="77777777" w:rsidR="00C75812" w:rsidRPr="0051495A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495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9 619,4</w:t>
            </w:r>
          </w:p>
        </w:tc>
        <w:tc>
          <w:tcPr>
            <w:tcW w:w="709" w:type="dxa"/>
            <w:hideMark/>
          </w:tcPr>
          <w:p w14:paraId="7B5A2793" w14:textId="77777777" w:rsidR="00C75812" w:rsidRPr="0051495A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495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7 233,5</w:t>
            </w:r>
          </w:p>
        </w:tc>
        <w:tc>
          <w:tcPr>
            <w:tcW w:w="851" w:type="dxa"/>
            <w:hideMark/>
          </w:tcPr>
          <w:p w14:paraId="4CAD214C" w14:textId="77777777" w:rsidR="00C75812" w:rsidRPr="0051495A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495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3 816,4</w:t>
            </w:r>
          </w:p>
        </w:tc>
        <w:tc>
          <w:tcPr>
            <w:tcW w:w="850" w:type="dxa"/>
            <w:hideMark/>
          </w:tcPr>
          <w:p w14:paraId="28E333DB" w14:textId="77777777" w:rsidR="00C75812" w:rsidRPr="0051495A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495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6 097,1</w:t>
            </w:r>
          </w:p>
        </w:tc>
        <w:tc>
          <w:tcPr>
            <w:tcW w:w="851" w:type="dxa"/>
            <w:hideMark/>
          </w:tcPr>
          <w:p w14:paraId="2F492AD5" w14:textId="77777777" w:rsidR="00C75812" w:rsidRPr="0051495A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495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4 120,8</w:t>
            </w:r>
          </w:p>
        </w:tc>
        <w:tc>
          <w:tcPr>
            <w:tcW w:w="992" w:type="dxa"/>
            <w:hideMark/>
          </w:tcPr>
          <w:p w14:paraId="24FCF1CA" w14:textId="77777777" w:rsidR="00C75812" w:rsidRPr="0051495A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E01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3 012,9</w:t>
            </w:r>
          </w:p>
        </w:tc>
        <w:tc>
          <w:tcPr>
            <w:tcW w:w="850" w:type="dxa"/>
            <w:hideMark/>
          </w:tcPr>
          <w:p w14:paraId="16D4A601" w14:textId="77777777" w:rsidR="00C75812" w:rsidRPr="0051495A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495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1 946,8</w:t>
            </w:r>
          </w:p>
        </w:tc>
        <w:tc>
          <w:tcPr>
            <w:tcW w:w="851" w:type="dxa"/>
          </w:tcPr>
          <w:p w14:paraId="76F1431C" w14:textId="77777777" w:rsidR="00C75812" w:rsidRPr="0051495A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495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3 650,8</w:t>
            </w:r>
          </w:p>
        </w:tc>
        <w:tc>
          <w:tcPr>
            <w:tcW w:w="826" w:type="dxa"/>
            <w:hideMark/>
          </w:tcPr>
          <w:p w14:paraId="20A885B4" w14:textId="77777777" w:rsidR="00C75812" w:rsidRPr="0051495A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E01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69 497,7</w:t>
            </w:r>
          </w:p>
        </w:tc>
      </w:tr>
      <w:tr w:rsidR="00C75812" w:rsidRPr="00173594" w14:paraId="360B88E9" w14:textId="77777777" w:rsidTr="007D7304">
        <w:trPr>
          <w:gridAfter w:val="2"/>
          <w:wAfter w:w="22" w:type="dxa"/>
          <w:trHeight w:val="1054"/>
          <w:jc w:val="center"/>
        </w:trPr>
        <w:tc>
          <w:tcPr>
            <w:tcW w:w="2411" w:type="dxa"/>
            <w:gridSpan w:val="4"/>
            <w:vMerge/>
            <w:hideMark/>
          </w:tcPr>
          <w:p w14:paraId="2ABFC459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19DC6479" w14:textId="77777777" w:rsidR="00C75812" w:rsidRPr="00B120D0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20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37073D24" w14:textId="77777777" w:rsidR="00C75812" w:rsidRPr="0051495A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495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 025,0</w:t>
            </w:r>
          </w:p>
        </w:tc>
        <w:tc>
          <w:tcPr>
            <w:tcW w:w="709" w:type="dxa"/>
            <w:vAlign w:val="center"/>
            <w:hideMark/>
          </w:tcPr>
          <w:p w14:paraId="2BC156FC" w14:textId="77777777" w:rsidR="00C75812" w:rsidRPr="0051495A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495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 594,0</w:t>
            </w:r>
          </w:p>
        </w:tc>
        <w:tc>
          <w:tcPr>
            <w:tcW w:w="851" w:type="dxa"/>
            <w:vAlign w:val="center"/>
            <w:hideMark/>
          </w:tcPr>
          <w:p w14:paraId="3332D146" w14:textId="77777777" w:rsidR="00C75812" w:rsidRPr="0051495A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495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1 693,0</w:t>
            </w:r>
          </w:p>
        </w:tc>
        <w:tc>
          <w:tcPr>
            <w:tcW w:w="850" w:type="dxa"/>
            <w:vAlign w:val="center"/>
            <w:hideMark/>
          </w:tcPr>
          <w:p w14:paraId="3F932819" w14:textId="77777777" w:rsidR="00C75812" w:rsidRPr="0051495A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495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 411,0</w:t>
            </w:r>
          </w:p>
        </w:tc>
        <w:tc>
          <w:tcPr>
            <w:tcW w:w="851" w:type="dxa"/>
            <w:vAlign w:val="center"/>
            <w:hideMark/>
          </w:tcPr>
          <w:p w14:paraId="0B760D5E" w14:textId="77777777" w:rsidR="00C75812" w:rsidRPr="0051495A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3 215,5</w:t>
            </w:r>
          </w:p>
        </w:tc>
        <w:tc>
          <w:tcPr>
            <w:tcW w:w="992" w:type="dxa"/>
            <w:vAlign w:val="center"/>
          </w:tcPr>
          <w:p w14:paraId="4AEB9129" w14:textId="77777777" w:rsidR="00C75812" w:rsidRPr="0051495A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6E01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3 424,3</w:t>
            </w:r>
          </w:p>
        </w:tc>
        <w:tc>
          <w:tcPr>
            <w:tcW w:w="850" w:type="dxa"/>
            <w:vAlign w:val="center"/>
            <w:hideMark/>
          </w:tcPr>
          <w:p w14:paraId="4A2CACB5" w14:textId="77777777" w:rsidR="00C75812" w:rsidRPr="0051495A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495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1 946,8</w:t>
            </w:r>
          </w:p>
        </w:tc>
        <w:tc>
          <w:tcPr>
            <w:tcW w:w="851" w:type="dxa"/>
            <w:vAlign w:val="center"/>
          </w:tcPr>
          <w:p w14:paraId="2EEA7B4A" w14:textId="77777777" w:rsidR="00C75812" w:rsidRPr="0051495A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495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3 650,8</w:t>
            </w:r>
          </w:p>
        </w:tc>
        <w:tc>
          <w:tcPr>
            <w:tcW w:w="826" w:type="dxa"/>
            <w:vAlign w:val="center"/>
            <w:hideMark/>
          </w:tcPr>
          <w:p w14:paraId="7488900F" w14:textId="77777777" w:rsidR="00C75812" w:rsidRPr="0051495A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FF0000"/>
                <w:sz w:val="14"/>
                <w:szCs w:val="14"/>
              </w:rPr>
            </w:pPr>
            <w:r w:rsidRPr="006E017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6 537,5</w:t>
            </w:r>
          </w:p>
        </w:tc>
      </w:tr>
      <w:tr w:rsidR="00C75812" w:rsidRPr="00173594" w14:paraId="64A1A5A6" w14:textId="77777777" w:rsidTr="007D7304">
        <w:trPr>
          <w:gridAfter w:val="2"/>
          <w:wAfter w:w="22" w:type="dxa"/>
          <w:trHeight w:val="552"/>
          <w:jc w:val="center"/>
        </w:trPr>
        <w:tc>
          <w:tcPr>
            <w:tcW w:w="2411" w:type="dxa"/>
            <w:gridSpan w:val="4"/>
            <w:vMerge/>
            <w:hideMark/>
          </w:tcPr>
          <w:p w14:paraId="7390170D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79D147B4" w14:textId="77777777" w:rsidR="00C75812" w:rsidRPr="00B120D0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20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850" w:type="dxa"/>
            <w:vAlign w:val="center"/>
            <w:hideMark/>
          </w:tcPr>
          <w:p w14:paraId="6CB8B980" w14:textId="77777777" w:rsidR="00C75812" w:rsidRPr="0051495A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495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 594,4</w:t>
            </w:r>
          </w:p>
        </w:tc>
        <w:tc>
          <w:tcPr>
            <w:tcW w:w="709" w:type="dxa"/>
            <w:vAlign w:val="center"/>
            <w:hideMark/>
          </w:tcPr>
          <w:p w14:paraId="05B1601C" w14:textId="77777777" w:rsidR="00C75812" w:rsidRPr="0051495A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495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 639,5</w:t>
            </w:r>
          </w:p>
        </w:tc>
        <w:tc>
          <w:tcPr>
            <w:tcW w:w="851" w:type="dxa"/>
            <w:vAlign w:val="center"/>
            <w:hideMark/>
          </w:tcPr>
          <w:p w14:paraId="00C0C859" w14:textId="77777777" w:rsidR="00C75812" w:rsidRPr="0051495A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495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 123,4</w:t>
            </w:r>
          </w:p>
        </w:tc>
        <w:tc>
          <w:tcPr>
            <w:tcW w:w="850" w:type="dxa"/>
            <w:vAlign w:val="center"/>
            <w:hideMark/>
          </w:tcPr>
          <w:p w14:paraId="7ED2BE51" w14:textId="77777777" w:rsidR="00C75812" w:rsidRPr="0051495A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495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3 686,1</w:t>
            </w:r>
          </w:p>
        </w:tc>
        <w:tc>
          <w:tcPr>
            <w:tcW w:w="851" w:type="dxa"/>
            <w:vAlign w:val="center"/>
            <w:hideMark/>
          </w:tcPr>
          <w:p w14:paraId="75DC2E46" w14:textId="77777777" w:rsidR="00C75812" w:rsidRPr="0051495A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 905,3</w:t>
            </w:r>
          </w:p>
        </w:tc>
        <w:tc>
          <w:tcPr>
            <w:tcW w:w="992" w:type="dxa"/>
            <w:vAlign w:val="center"/>
            <w:hideMark/>
          </w:tcPr>
          <w:p w14:paraId="1AE81AC2" w14:textId="77777777" w:rsidR="00C75812" w:rsidRPr="0051495A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 588,6</w:t>
            </w:r>
          </w:p>
        </w:tc>
        <w:tc>
          <w:tcPr>
            <w:tcW w:w="850" w:type="dxa"/>
            <w:vAlign w:val="center"/>
            <w:hideMark/>
          </w:tcPr>
          <w:p w14:paraId="55574A89" w14:textId="77777777" w:rsidR="00C75812" w:rsidRPr="0051495A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495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14:paraId="10D33D3E" w14:textId="77777777" w:rsidR="00C75812" w:rsidRPr="0051495A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495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26" w:type="dxa"/>
            <w:vAlign w:val="center"/>
            <w:hideMark/>
          </w:tcPr>
          <w:p w14:paraId="12E13457" w14:textId="77777777" w:rsidR="00C75812" w:rsidRPr="0051495A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2 960,2</w:t>
            </w:r>
          </w:p>
        </w:tc>
      </w:tr>
      <w:tr w:rsidR="00C75812" w:rsidRPr="00173594" w14:paraId="27297175" w14:textId="77777777" w:rsidTr="007D7304">
        <w:trPr>
          <w:gridAfter w:val="2"/>
          <w:wAfter w:w="22" w:type="dxa"/>
          <w:trHeight w:val="1293"/>
          <w:jc w:val="center"/>
        </w:trPr>
        <w:tc>
          <w:tcPr>
            <w:tcW w:w="2411" w:type="dxa"/>
            <w:gridSpan w:val="4"/>
            <w:vMerge/>
            <w:hideMark/>
          </w:tcPr>
          <w:p w14:paraId="285CCC6A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0B1AC2B2" w14:textId="77777777" w:rsidR="00C75812" w:rsidRPr="00B120D0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20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hideMark/>
          </w:tcPr>
          <w:p w14:paraId="1CABE562" w14:textId="77777777" w:rsidR="00C75812" w:rsidRPr="00B120D0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20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14:paraId="098B955B" w14:textId="77777777" w:rsidR="00C75812" w:rsidRPr="00B120D0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20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AED72BD" w14:textId="77777777" w:rsidR="00C75812" w:rsidRPr="00B120D0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20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2579CB9" w14:textId="77777777" w:rsidR="00C75812" w:rsidRPr="00B120D0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20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6241370" w14:textId="77777777" w:rsidR="00C75812" w:rsidRPr="00FD4309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3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710A8C4C" w14:textId="77777777" w:rsidR="00C75812" w:rsidRPr="00FD4309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3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CB52CEE" w14:textId="77777777" w:rsidR="00C75812" w:rsidRPr="00FD4309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3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D8980E7" w14:textId="77777777" w:rsidR="00C75812" w:rsidRPr="00123EDF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23E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6" w:type="dxa"/>
            <w:hideMark/>
          </w:tcPr>
          <w:p w14:paraId="6F22DA9B" w14:textId="77777777" w:rsidR="00C75812" w:rsidRPr="00173594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25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75812" w:rsidRPr="00540921" w14:paraId="3161E857" w14:textId="77777777" w:rsidTr="007D7304">
        <w:trPr>
          <w:gridAfter w:val="1"/>
          <w:wAfter w:w="13" w:type="dxa"/>
          <w:trHeight w:val="276"/>
          <w:jc w:val="center"/>
        </w:trPr>
        <w:tc>
          <w:tcPr>
            <w:tcW w:w="994" w:type="dxa"/>
            <w:gridSpan w:val="2"/>
            <w:vMerge w:val="restart"/>
            <w:hideMark/>
          </w:tcPr>
          <w:p w14:paraId="7BF266CC" w14:textId="77777777" w:rsidR="00C75812" w:rsidRPr="00B120D0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20D0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1</w:t>
            </w:r>
          </w:p>
          <w:p w14:paraId="1D5EA363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е организации движения транспорта </w:t>
            </w:r>
            <w:r w:rsidRPr="005409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пешеходов</w:t>
            </w:r>
          </w:p>
        </w:tc>
        <w:tc>
          <w:tcPr>
            <w:tcW w:w="708" w:type="dxa"/>
            <w:vMerge w:val="restart"/>
            <w:hideMark/>
          </w:tcPr>
          <w:p w14:paraId="52AEC96E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1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709" w:type="dxa"/>
            <w:vMerge w:val="restart"/>
            <w:hideMark/>
          </w:tcPr>
          <w:p w14:paraId="16727135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Управление благоустройства и дорожной деятельности</w:t>
            </w:r>
          </w:p>
        </w:tc>
        <w:tc>
          <w:tcPr>
            <w:tcW w:w="709" w:type="dxa"/>
            <w:hideMark/>
          </w:tcPr>
          <w:p w14:paraId="3F6DB57A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hideMark/>
          </w:tcPr>
          <w:p w14:paraId="6ED7DE23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2 102,2</w:t>
            </w:r>
          </w:p>
        </w:tc>
        <w:tc>
          <w:tcPr>
            <w:tcW w:w="709" w:type="dxa"/>
            <w:hideMark/>
          </w:tcPr>
          <w:p w14:paraId="6A71D63B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3 156,4</w:t>
            </w:r>
          </w:p>
        </w:tc>
        <w:tc>
          <w:tcPr>
            <w:tcW w:w="851" w:type="dxa"/>
            <w:hideMark/>
          </w:tcPr>
          <w:p w14:paraId="2C347678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2 180,1</w:t>
            </w:r>
          </w:p>
        </w:tc>
        <w:tc>
          <w:tcPr>
            <w:tcW w:w="850" w:type="dxa"/>
            <w:hideMark/>
          </w:tcPr>
          <w:p w14:paraId="73B195AF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3 626,4</w:t>
            </w:r>
          </w:p>
        </w:tc>
        <w:tc>
          <w:tcPr>
            <w:tcW w:w="851" w:type="dxa"/>
            <w:hideMark/>
          </w:tcPr>
          <w:p w14:paraId="7EC84E56" w14:textId="77777777" w:rsidR="00C75812" w:rsidRPr="00BA70B5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0B5">
              <w:rPr>
                <w:rFonts w:ascii="Times New Roman" w:hAnsi="Times New Roman" w:cs="Times New Roman"/>
                <w:bCs/>
                <w:sz w:val="16"/>
                <w:szCs w:val="16"/>
              </w:rPr>
              <w:t>4 388,7</w:t>
            </w:r>
          </w:p>
        </w:tc>
        <w:tc>
          <w:tcPr>
            <w:tcW w:w="992" w:type="dxa"/>
            <w:hideMark/>
          </w:tcPr>
          <w:p w14:paraId="65722B82" w14:textId="77777777" w:rsidR="00C75812" w:rsidRPr="00BA70B5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0B5">
              <w:rPr>
                <w:rFonts w:ascii="Times New Roman" w:hAnsi="Times New Roman" w:cs="Times New Roman"/>
                <w:bCs/>
                <w:sz w:val="16"/>
                <w:szCs w:val="16"/>
              </w:rPr>
              <w:t>1 275,0</w:t>
            </w:r>
          </w:p>
        </w:tc>
        <w:tc>
          <w:tcPr>
            <w:tcW w:w="850" w:type="dxa"/>
            <w:hideMark/>
          </w:tcPr>
          <w:p w14:paraId="67FBF437" w14:textId="77777777" w:rsidR="00C75812" w:rsidRPr="00BA70B5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0B5">
              <w:rPr>
                <w:rFonts w:ascii="Times New Roman" w:hAnsi="Times New Roman" w:cs="Times New Roman"/>
                <w:bCs/>
                <w:sz w:val="16"/>
                <w:szCs w:val="16"/>
              </w:rPr>
              <w:t>1 275,0</w:t>
            </w:r>
          </w:p>
        </w:tc>
        <w:tc>
          <w:tcPr>
            <w:tcW w:w="851" w:type="dxa"/>
          </w:tcPr>
          <w:p w14:paraId="47D4C197" w14:textId="77777777" w:rsidR="00C75812" w:rsidRPr="00BA70B5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0B5">
              <w:rPr>
                <w:rFonts w:ascii="Times New Roman" w:hAnsi="Times New Roman" w:cs="Times New Roman"/>
                <w:bCs/>
                <w:sz w:val="16"/>
                <w:szCs w:val="16"/>
              </w:rPr>
              <w:t>1 275,0</w:t>
            </w:r>
          </w:p>
        </w:tc>
        <w:tc>
          <w:tcPr>
            <w:tcW w:w="835" w:type="dxa"/>
            <w:gridSpan w:val="2"/>
            <w:hideMark/>
          </w:tcPr>
          <w:p w14:paraId="48138F01" w14:textId="77777777" w:rsidR="00C75812" w:rsidRPr="00BA70B5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0B5">
              <w:rPr>
                <w:rFonts w:ascii="Times New Roman" w:hAnsi="Times New Roman" w:cs="Times New Roman"/>
                <w:bCs/>
                <w:sz w:val="16"/>
                <w:szCs w:val="16"/>
              </w:rPr>
              <w:t>19 278,8</w:t>
            </w:r>
          </w:p>
        </w:tc>
      </w:tr>
      <w:tr w:rsidR="00C75812" w:rsidRPr="00540921" w14:paraId="3F078AD0" w14:textId="77777777" w:rsidTr="007D7304">
        <w:trPr>
          <w:gridAfter w:val="1"/>
          <w:wAfter w:w="13" w:type="dxa"/>
          <w:trHeight w:val="276"/>
          <w:jc w:val="center"/>
        </w:trPr>
        <w:tc>
          <w:tcPr>
            <w:tcW w:w="994" w:type="dxa"/>
            <w:gridSpan w:val="2"/>
            <w:vMerge/>
            <w:hideMark/>
          </w:tcPr>
          <w:p w14:paraId="141B1651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6E33EA8E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8BA2E37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798BCBB8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03134696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2 102,2</w:t>
            </w:r>
          </w:p>
        </w:tc>
        <w:tc>
          <w:tcPr>
            <w:tcW w:w="709" w:type="dxa"/>
            <w:vAlign w:val="center"/>
            <w:hideMark/>
          </w:tcPr>
          <w:p w14:paraId="15879BF9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3 156,4</w:t>
            </w:r>
          </w:p>
        </w:tc>
        <w:tc>
          <w:tcPr>
            <w:tcW w:w="851" w:type="dxa"/>
            <w:vAlign w:val="center"/>
            <w:hideMark/>
          </w:tcPr>
          <w:p w14:paraId="0E774AC5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2 180,1</w:t>
            </w:r>
          </w:p>
        </w:tc>
        <w:tc>
          <w:tcPr>
            <w:tcW w:w="850" w:type="dxa"/>
            <w:vAlign w:val="center"/>
            <w:hideMark/>
          </w:tcPr>
          <w:p w14:paraId="117C3199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3 626,4</w:t>
            </w:r>
          </w:p>
        </w:tc>
        <w:tc>
          <w:tcPr>
            <w:tcW w:w="851" w:type="dxa"/>
            <w:vAlign w:val="center"/>
            <w:hideMark/>
          </w:tcPr>
          <w:p w14:paraId="64877FBD" w14:textId="77777777" w:rsidR="00C75812" w:rsidRPr="00BA70B5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 388,7</w:t>
            </w:r>
          </w:p>
        </w:tc>
        <w:tc>
          <w:tcPr>
            <w:tcW w:w="992" w:type="dxa"/>
            <w:vAlign w:val="center"/>
            <w:hideMark/>
          </w:tcPr>
          <w:p w14:paraId="3D3C689A" w14:textId="77777777" w:rsidR="00C75812" w:rsidRPr="00BA70B5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0B5">
              <w:rPr>
                <w:rFonts w:ascii="Times New Roman" w:hAnsi="Times New Roman" w:cs="Times New Roman"/>
                <w:bCs/>
                <w:sz w:val="16"/>
                <w:szCs w:val="16"/>
              </w:rPr>
              <w:t>1 275,0</w:t>
            </w:r>
          </w:p>
        </w:tc>
        <w:tc>
          <w:tcPr>
            <w:tcW w:w="850" w:type="dxa"/>
            <w:vAlign w:val="center"/>
            <w:hideMark/>
          </w:tcPr>
          <w:p w14:paraId="5185A7D9" w14:textId="77777777" w:rsidR="00C75812" w:rsidRPr="00BA70B5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0B5">
              <w:rPr>
                <w:rFonts w:ascii="Times New Roman" w:hAnsi="Times New Roman" w:cs="Times New Roman"/>
                <w:bCs/>
                <w:sz w:val="16"/>
                <w:szCs w:val="16"/>
              </w:rPr>
              <w:t>1 275,0</w:t>
            </w:r>
          </w:p>
        </w:tc>
        <w:tc>
          <w:tcPr>
            <w:tcW w:w="851" w:type="dxa"/>
            <w:vAlign w:val="center"/>
          </w:tcPr>
          <w:p w14:paraId="0F8509C0" w14:textId="77777777" w:rsidR="00C75812" w:rsidRPr="00BA70B5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275,0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7DD3BD06" w14:textId="77777777" w:rsidR="00C75812" w:rsidRPr="00BA70B5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 278,8</w:t>
            </w:r>
          </w:p>
        </w:tc>
      </w:tr>
      <w:tr w:rsidR="00C75812" w:rsidRPr="00540921" w14:paraId="5664BE6F" w14:textId="77777777" w:rsidTr="007D7304">
        <w:trPr>
          <w:gridAfter w:val="1"/>
          <w:wAfter w:w="13" w:type="dxa"/>
          <w:trHeight w:val="552"/>
          <w:jc w:val="center"/>
        </w:trPr>
        <w:tc>
          <w:tcPr>
            <w:tcW w:w="994" w:type="dxa"/>
            <w:gridSpan w:val="2"/>
            <w:vMerge/>
            <w:hideMark/>
          </w:tcPr>
          <w:p w14:paraId="1F651C50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04FBFF3C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27B4FED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5FB61A9A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 xml:space="preserve">Расходы </w:t>
            </w:r>
            <w:r w:rsidRPr="005409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го бюджета</w:t>
            </w:r>
          </w:p>
        </w:tc>
        <w:tc>
          <w:tcPr>
            <w:tcW w:w="850" w:type="dxa"/>
            <w:vAlign w:val="center"/>
            <w:hideMark/>
          </w:tcPr>
          <w:p w14:paraId="6827682D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09" w:type="dxa"/>
            <w:vAlign w:val="center"/>
            <w:hideMark/>
          </w:tcPr>
          <w:p w14:paraId="4AD46535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513B7A72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71D5393C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1C019A20" w14:textId="77777777" w:rsidR="00C75812" w:rsidRPr="00BA70B5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BA70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048283B0" w14:textId="77777777" w:rsidR="00C75812" w:rsidRPr="00BA70B5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BA70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1E02A40C" w14:textId="77777777" w:rsidR="00C75812" w:rsidRPr="00BA70B5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BA70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665C212C" w14:textId="77777777" w:rsidR="00C75812" w:rsidRPr="00BA70B5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77717364" w14:textId="77777777" w:rsidR="00C75812" w:rsidRPr="00BA70B5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BA70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75812" w:rsidRPr="00540921" w14:paraId="3A866668" w14:textId="77777777" w:rsidTr="007D7304">
        <w:trPr>
          <w:gridAfter w:val="1"/>
          <w:wAfter w:w="13" w:type="dxa"/>
          <w:trHeight w:val="289"/>
          <w:jc w:val="center"/>
        </w:trPr>
        <w:tc>
          <w:tcPr>
            <w:tcW w:w="994" w:type="dxa"/>
            <w:gridSpan w:val="2"/>
            <w:vMerge/>
            <w:hideMark/>
          </w:tcPr>
          <w:p w14:paraId="71EA92F2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4F1439F6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6006982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68DC8394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vAlign w:val="center"/>
            <w:hideMark/>
          </w:tcPr>
          <w:p w14:paraId="6EB0BF6C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0DAC7957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2CB7AFAF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1DDBA571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0E66A3DD" w14:textId="77777777" w:rsidR="00C75812" w:rsidRPr="00BA70B5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BA70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2A91786" w14:textId="77777777" w:rsidR="00C75812" w:rsidRPr="00BA70B5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BA70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7BF83908" w14:textId="77777777" w:rsidR="00C75812" w:rsidRPr="00BA70B5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BA70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7CB0E170" w14:textId="77777777" w:rsidR="00C75812" w:rsidRPr="00BA70B5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28C57781" w14:textId="77777777" w:rsidR="00C75812" w:rsidRPr="00BA70B5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BA70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75812" w:rsidRPr="00A70EC3" w14:paraId="04134D68" w14:textId="77777777" w:rsidTr="007D7304">
        <w:trPr>
          <w:gridAfter w:val="1"/>
          <w:wAfter w:w="13" w:type="dxa"/>
          <w:trHeight w:val="276"/>
          <w:jc w:val="center"/>
        </w:trPr>
        <w:tc>
          <w:tcPr>
            <w:tcW w:w="994" w:type="dxa"/>
            <w:gridSpan w:val="2"/>
            <w:vMerge w:val="restart"/>
            <w:hideMark/>
          </w:tcPr>
          <w:p w14:paraId="511375C1" w14:textId="77777777" w:rsidR="00C75812" w:rsidRPr="00B120D0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20D0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2</w:t>
            </w:r>
          </w:p>
          <w:p w14:paraId="72993C03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Содержание действующей сети автомобильных дорог общего пользования</w:t>
            </w:r>
            <w:r w:rsidRPr="00540921">
              <w:rPr>
                <w:rFonts w:ascii="Times New Roman" w:hAnsi="Times New Roman" w:cs="Times New Roman"/>
                <w:sz w:val="16"/>
                <w:szCs w:val="16"/>
              </w:rPr>
              <w:br/>
              <w:t>местного значения, в т.ч. искусственных дорожных сооружений</w:t>
            </w:r>
          </w:p>
        </w:tc>
        <w:tc>
          <w:tcPr>
            <w:tcW w:w="708" w:type="dxa"/>
            <w:vMerge w:val="restart"/>
            <w:hideMark/>
          </w:tcPr>
          <w:p w14:paraId="7BA02331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2021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709" w:type="dxa"/>
            <w:vMerge w:val="restart"/>
            <w:hideMark/>
          </w:tcPr>
          <w:p w14:paraId="4973026A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Управление благоустройства и дорожной деятельности,</w:t>
            </w:r>
            <w:r w:rsidRPr="0054092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Б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КГ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  <w:hideMark/>
          </w:tcPr>
          <w:p w14:paraId="5C3080D6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14:paraId="4BCB73E6" w14:textId="77777777" w:rsidR="00C75812" w:rsidRPr="0027394F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7394F">
              <w:rPr>
                <w:rFonts w:ascii="Times New Roman" w:hAnsi="Times New Roman" w:cs="Times New Roman"/>
                <w:bCs/>
                <w:sz w:val="14"/>
                <w:szCs w:val="14"/>
              </w:rPr>
              <w:t>30 283,0</w:t>
            </w:r>
          </w:p>
        </w:tc>
        <w:tc>
          <w:tcPr>
            <w:tcW w:w="709" w:type="dxa"/>
            <w:vAlign w:val="center"/>
            <w:hideMark/>
          </w:tcPr>
          <w:p w14:paraId="572A1672" w14:textId="77777777" w:rsidR="00C75812" w:rsidRPr="0027394F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7394F">
              <w:rPr>
                <w:rFonts w:ascii="Times New Roman" w:hAnsi="Times New Roman" w:cs="Times New Roman"/>
                <w:bCs/>
                <w:sz w:val="14"/>
                <w:szCs w:val="14"/>
              </w:rPr>
              <w:t>34 968,0</w:t>
            </w:r>
          </w:p>
        </w:tc>
        <w:tc>
          <w:tcPr>
            <w:tcW w:w="851" w:type="dxa"/>
            <w:vAlign w:val="center"/>
            <w:hideMark/>
          </w:tcPr>
          <w:p w14:paraId="04ABEFBB" w14:textId="77777777" w:rsidR="00C75812" w:rsidRPr="0027394F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7394F">
              <w:rPr>
                <w:rFonts w:ascii="Times New Roman" w:hAnsi="Times New Roman" w:cs="Times New Roman"/>
                <w:bCs/>
                <w:sz w:val="14"/>
                <w:szCs w:val="14"/>
              </w:rPr>
              <w:t>35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27394F">
              <w:rPr>
                <w:rFonts w:ascii="Times New Roman" w:hAnsi="Times New Roman" w:cs="Times New Roman"/>
                <w:bCs/>
                <w:sz w:val="14"/>
                <w:szCs w:val="14"/>
              </w:rPr>
              <w:t>353,2</w:t>
            </w:r>
          </w:p>
        </w:tc>
        <w:tc>
          <w:tcPr>
            <w:tcW w:w="850" w:type="dxa"/>
            <w:vAlign w:val="center"/>
            <w:hideMark/>
          </w:tcPr>
          <w:p w14:paraId="53188404" w14:textId="77777777" w:rsidR="00C75812" w:rsidRPr="0027394F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7394F">
              <w:rPr>
                <w:rFonts w:ascii="Times New Roman" w:hAnsi="Times New Roman" w:cs="Times New Roman"/>
                <w:bCs/>
                <w:sz w:val="14"/>
                <w:szCs w:val="14"/>
              </w:rPr>
              <w:t>46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27394F">
              <w:rPr>
                <w:rFonts w:ascii="Times New Roman" w:hAnsi="Times New Roman" w:cs="Times New Roman"/>
                <w:bCs/>
                <w:sz w:val="14"/>
                <w:szCs w:val="14"/>
              </w:rPr>
              <w:t>815,0</w:t>
            </w:r>
          </w:p>
        </w:tc>
        <w:tc>
          <w:tcPr>
            <w:tcW w:w="851" w:type="dxa"/>
            <w:vAlign w:val="center"/>
            <w:hideMark/>
          </w:tcPr>
          <w:p w14:paraId="6E8D784C" w14:textId="77777777" w:rsidR="00C75812" w:rsidRPr="0027394F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7394F">
              <w:rPr>
                <w:rFonts w:ascii="Times New Roman" w:hAnsi="Times New Roman" w:cs="Times New Roman"/>
                <w:bCs/>
                <w:sz w:val="14"/>
                <w:szCs w:val="14"/>
              </w:rPr>
              <w:t>42 328,0</w:t>
            </w:r>
          </w:p>
        </w:tc>
        <w:tc>
          <w:tcPr>
            <w:tcW w:w="992" w:type="dxa"/>
            <w:vAlign w:val="center"/>
            <w:hideMark/>
          </w:tcPr>
          <w:p w14:paraId="444CFC90" w14:textId="77777777" w:rsidR="00C75812" w:rsidRPr="0027394F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70EC3">
              <w:rPr>
                <w:rFonts w:ascii="Times New Roman" w:hAnsi="Times New Roman" w:cs="Times New Roman"/>
                <w:bCs/>
                <w:sz w:val="14"/>
                <w:szCs w:val="14"/>
              </w:rPr>
              <w:t>38 325,4</w:t>
            </w:r>
          </w:p>
        </w:tc>
        <w:tc>
          <w:tcPr>
            <w:tcW w:w="850" w:type="dxa"/>
            <w:vAlign w:val="center"/>
            <w:hideMark/>
          </w:tcPr>
          <w:p w14:paraId="5881EB04" w14:textId="77777777" w:rsidR="00C75812" w:rsidRPr="0027394F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7394F">
              <w:rPr>
                <w:rFonts w:ascii="Times New Roman" w:hAnsi="Times New Roman" w:cs="Times New Roman"/>
                <w:bCs/>
                <w:sz w:val="14"/>
                <w:szCs w:val="14"/>
              </w:rPr>
              <w:t>34 346,7</w:t>
            </w:r>
          </w:p>
        </w:tc>
        <w:tc>
          <w:tcPr>
            <w:tcW w:w="851" w:type="dxa"/>
            <w:vAlign w:val="center"/>
          </w:tcPr>
          <w:p w14:paraId="0B21D5F8" w14:textId="77777777" w:rsidR="00C75812" w:rsidRPr="0027394F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7394F">
              <w:rPr>
                <w:rFonts w:ascii="Times New Roman" w:hAnsi="Times New Roman" w:cs="Times New Roman"/>
                <w:bCs/>
                <w:sz w:val="14"/>
                <w:szCs w:val="14"/>
              </w:rPr>
              <w:t>34 346,7</w:t>
            </w:r>
          </w:p>
        </w:tc>
        <w:tc>
          <w:tcPr>
            <w:tcW w:w="835" w:type="dxa"/>
            <w:gridSpan w:val="2"/>
            <w:vAlign w:val="center"/>
          </w:tcPr>
          <w:p w14:paraId="2C1A3295" w14:textId="77777777" w:rsidR="00C75812" w:rsidRPr="00A70EC3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70EC3">
              <w:rPr>
                <w:rFonts w:ascii="Times New Roman" w:hAnsi="Times New Roman" w:cs="Times New Roman"/>
                <w:bCs/>
                <w:sz w:val="14"/>
                <w:szCs w:val="14"/>
              </w:rPr>
              <w:t>296 766,0</w:t>
            </w:r>
          </w:p>
        </w:tc>
      </w:tr>
      <w:tr w:rsidR="00C75812" w:rsidRPr="00540921" w14:paraId="12668398" w14:textId="77777777" w:rsidTr="007D7304">
        <w:trPr>
          <w:gridAfter w:val="1"/>
          <w:wAfter w:w="13" w:type="dxa"/>
          <w:trHeight w:val="1276"/>
          <w:jc w:val="center"/>
        </w:trPr>
        <w:tc>
          <w:tcPr>
            <w:tcW w:w="994" w:type="dxa"/>
            <w:gridSpan w:val="2"/>
            <w:vMerge/>
            <w:hideMark/>
          </w:tcPr>
          <w:p w14:paraId="738D48FF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0E366403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7A786DA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50ED4923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3A1BABCA" w14:textId="77777777" w:rsidR="00C75812" w:rsidRPr="000F57BF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sz w:val="14"/>
                <w:szCs w:val="14"/>
              </w:rPr>
              <w:t>30 283,0</w:t>
            </w:r>
          </w:p>
        </w:tc>
        <w:tc>
          <w:tcPr>
            <w:tcW w:w="709" w:type="dxa"/>
            <w:vAlign w:val="center"/>
            <w:hideMark/>
          </w:tcPr>
          <w:p w14:paraId="529A49AF" w14:textId="77777777" w:rsidR="00C75812" w:rsidRPr="000F57BF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sz w:val="14"/>
                <w:szCs w:val="14"/>
              </w:rPr>
              <w:t>34 968,0</w:t>
            </w:r>
          </w:p>
        </w:tc>
        <w:tc>
          <w:tcPr>
            <w:tcW w:w="851" w:type="dxa"/>
            <w:vAlign w:val="center"/>
            <w:hideMark/>
          </w:tcPr>
          <w:p w14:paraId="0409AE99" w14:textId="77777777" w:rsidR="00C75812" w:rsidRPr="000F57BF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sz w:val="14"/>
                <w:szCs w:val="14"/>
              </w:rPr>
              <w:t>35 353,2</w:t>
            </w:r>
          </w:p>
        </w:tc>
        <w:tc>
          <w:tcPr>
            <w:tcW w:w="850" w:type="dxa"/>
            <w:vAlign w:val="center"/>
            <w:hideMark/>
          </w:tcPr>
          <w:p w14:paraId="027BC5E7" w14:textId="77777777" w:rsidR="00C75812" w:rsidRPr="000F57BF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sz w:val="14"/>
                <w:szCs w:val="14"/>
              </w:rPr>
              <w:t>46 815,0</w:t>
            </w:r>
          </w:p>
        </w:tc>
        <w:tc>
          <w:tcPr>
            <w:tcW w:w="851" w:type="dxa"/>
            <w:vAlign w:val="center"/>
            <w:hideMark/>
          </w:tcPr>
          <w:p w14:paraId="6163E9BC" w14:textId="77777777" w:rsidR="00C75812" w:rsidRPr="000F57BF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bCs/>
                <w:sz w:val="14"/>
                <w:szCs w:val="14"/>
              </w:rPr>
              <w:t>42 328,0</w:t>
            </w:r>
          </w:p>
        </w:tc>
        <w:tc>
          <w:tcPr>
            <w:tcW w:w="992" w:type="dxa"/>
            <w:vAlign w:val="center"/>
            <w:hideMark/>
          </w:tcPr>
          <w:p w14:paraId="510AC1B1" w14:textId="77777777" w:rsidR="00C75812" w:rsidRPr="00A70EC3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70EC3">
              <w:rPr>
                <w:rFonts w:ascii="Times New Roman" w:hAnsi="Times New Roman" w:cs="Times New Roman"/>
                <w:bCs/>
                <w:sz w:val="14"/>
                <w:szCs w:val="14"/>
              </w:rPr>
              <w:t>38 325,4</w:t>
            </w:r>
          </w:p>
        </w:tc>
        <w:tc>
          <w:tcPr>
            <w:tcW w:w="850" w:type="dxa"/>
            <w:vAlign w:val="center"/>
            <w:hideMark/>
          </w:tcPr>
          <w:p w14:paraId="24B57F77" w14:textId="77777777" w:rsidR="00C75812" w:rsidRPr="000F57BF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bCs/>
                <w:sz w:val="14"/>
                <w:szCs w:val="14"/>
              </w:rPr>
              <w:t>34 346,7</w:t>
            </w:r>
          </w:p>
        </w:tc>
        <w:tc>
          <w:tcPr>
            <w:tcW w:w="851" w:type="dxa"/>
            <w:vAlign w:val="center"/>
          </w:tcPr>
          <w:p w14:paraId="61E7BBBD" w14:textId="77777777" w:rsidR="00C75812" w:rsidRPr="000F57BF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bCs/>
                <w:sz w:val="14"/>
                <w:szCs w:val="14"/>
              </w:rPr>
              <w:t>34 346,7</w:t>
            </w:r>
          </w:p>
        </w:tc>
        <w:tc>
          <w:tcPr>
            <w:tcW w:w="835" w:type="dxa"/>
            <w:gridSpan w:val="2"/>
            <w:vAlign w:val="center"/>
          </w:tcPr>
          <w:p w14:paraId="121A34C1" w14:textId="77777777" w:rsidR="00C75812" w:rsidRPr="00A70EC3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70EC3">
              <w:rPr>
                <w:rFonts w:ascii="Times New Roman" w:hAnsi="Times New Roman" w:cs="Times New Roman"/>
                <w:bCs/>
                <w:sz w:val="14"/>
                <w:szCs w:val="14"/>
              </w:rPr>
              <w:t>296 766,0</w:t>
            </w:r>
          </w:p>
        </w:tc>
      </w:tr>
      <w:tr w:rsidR="00C75812" w:rsidRPr="00540921" w14:paraId="474AAA50" w14:textId="77777777" w:rsidTr="007D7304">
        <w:trPr>
          <w:gridAfter w:val="1"/>
          <w:wAfter w:w="13" w:type="dxa"/>
          <w:trHeight w:val="1299"/>
          <w:jc w:val="center"/>
        </w:trPr>
        <w:tc>
          <w:tcPr>
            <w:tcW w:w="994" w:type="dxa"/>
            <w:gridSpan w:val="2"/>
            <w:vMerge/>
            <w:hideMark/>
          </w:tcPr>
          <w:p w14:paraId="01D30988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1821596F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270C58D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4B5794FA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850" w:type="dxa"/>
            <w:vAlign w:val="center"/>
            <w:hideMark/>
          </w:tcPr>
          <w:p w14:paraId="79FB2417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32A48E6D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6DF8C00A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7AEC34AB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52AD79D5" w14:textId="77777777" w:rsidR="00C75812" w:rsidRPr="00413C4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3C4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6427C801" w14:textId="77777777" w:rsidR="00C75812" w:rsidRPr="00413C4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3C4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6530B038" w14:textId="77777777" w:rsidR="00C75812" w:rsidRPr="00413C4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3C4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17E536BA" w14:textId="77777777" w:rsidR="00C75812" w:rsidRPr="00413C4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4F714401" w14:textId="77777777" w:rsidR="00C75812" w:rsidRPr="00413C4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3C4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75812" w:rsidRPr="00540921" w14:paraId="62012D8D" w14:textId="77777777" w:rsidTr="007D7304">
        <w:trPr>
          <w:gridAfter w:val="1"/>
          <w:wAfter w:w="13" w:type="dxa"/>
          <w:trHeight w:val="552"/>
          <w:jc w:val="center"/>
        </w:trPr>
        <w:tc>
          <w:tcPr>
            <w:tcW w:w="994" w:type="dxa"/>
            <w:gridSpan w:val="2"/>
            <w:vMerge/>
            <w:hideMark/>
          </w:tcPr>
          <w:p w14:paraId="167491A3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1103D423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AEE05D9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78634C71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vAlign w:val="center"/>
            <w:hideMark/>
          </w:tcPr>
          <w:p w14:paraId="14787980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6CD9CD15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7A9D978F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0ACC4FC0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5B1C2388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618C0DBE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54F81D18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4D811136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6B7E293E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75812" w:rsidRPr="00540921" w14:paraId="7D783653" w14:textId="77777777" w:rsidTr="007D7304">
        <w:trPr>
          <w:gridAfter w:val="1"/>
          <w:wAfter w:w="13" w:type="dxa"/>
          <w:trHeight w:val="276"/>
          <w:jc w:val="center"/>
        </w:trPr>
        <w:tc>
          <w:tcPr>
            <w:tcW w:w="994" w:type="dxa"/>
            <w:gridSpan w:val="2"/>
            <w:vMerge w:val="restart"/>
            <w:hideMark/>
          </w:tcPr>
          <w:p w14:paraId="623D6824" w14:textId="77777777" w:rsidR="00C75812" w:rsidRPr="00B120D0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20D0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3</w:t>
            </w:r>
          </w:p>
          <w:p w14:paraId="68D118D3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08" w:type="dxa"/>
            <w:vMerge w:val="restart"/>
            <w:hideMark/>
          </w:tcPr>
          <w:p w14:paraId="38B23823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2021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709" w:type="dxa"/>
            <w:vMerge w:val="restart"/>
            <w:hideMark/>
          </w:tcPr>
          <w:p w14:paraId="28205641" w14:textId="77777777" w:rsidR="00C75812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Управление благоустройства и дорожной деятельности</w:t>
            </w:r>
          </w:p>
          <w:p w14:paraId="7B99D6A6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, МБУ «КГБ»</w:t>
            </w:r>
          </w:p>
        </w:tc>
        <w:tc>
          <w:tcPr>
            <w:tcW w:w="709" w:type="dxa"/>
            <w:hideMark/>
          </w:tcPr>
          <w:p w14:paraId="57CC92BE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14:paraId="5E26675A" w14:textId="77777777" w:rsidR="00C75812" w:rsidRPr="000F57BF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bCs/>
                <w:sz w:val="14"/>
                <w:szCs w:val="14"/>
              </w:rPr>
              <w:t>87 234,2</w:t>
            </w:r>
          </w:p>
        </w:tc>
        <w:tc>
          <w:tcPr>
            <w:tcW w:w="709" w:type="dxa"/>
            <w:vAlign w:val="center"/>
            <w:hideMark/>
          </w:tcPr>
          <w:p w14:paraId="0257C9DB" w14:textId="77777777" w:rsidR="00C75812" w:rsidRPr="000F57BF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bCs/>
                <w:sz w:val="14"/>
                <w:szCs w:val="14"/>
              </w:rPr>
              <w:t>48 809,7</w:t>
            </w:r>
          </w:p>
        </w:tc>
        <w:tc>
          <w:tcPr>
            <w:tcW w:w="851" w:type="dxa"/>
            <w:vAlign w:val="center"/>
            <w:hideMark/>
          </w:tcPr>
          <w:p w14:paraId="7CE78815" w14:textId="77777777" w:rsidR="00C75812" w:rsidRPr="000F57BF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bCs/>
                <w:sz w:val="14"/>
                <w:szCs w:val="14"/>
              </w:rPr>
              <w:t>115 983,1</w:t>
            </w:r>
          </w:p>
        </w:tc>
        <w:tc>
          <w:tcPr>
            <w:tcW w:w="850" w:type="dxa"/>
            <w:vAlign w:val="center"/>
            <w:hideMark/>
          </w:tcPr>
          <w:p w14:paraId="595C904E" w14:textId="77777777" w:rsidR="00C75812" w:rsidRPr="000F57BF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bCs/>
                <w:sz w:val="14"/>
                <w:szCs w:val="14"/>
              </w:rPr>
              <w:t>144 525,6</w:t>
            </w:r>
          </w:p>
        </w:tc>
        <w:tc>
          <w:tcPr>
            <w:tcW w:w="851" w:type="dxa"/>
            <w:vAlign w:val="center"/>
            <w:hideMark/>
          </w:tcPr>
          <w:p w14:paraId="4F18E8DC" w14:textId="77777777" w:rsidR="00C75812" w:rsidRPr="000F57BF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bCs/>
                <w:sz w:val="14"/>
                <w:szCs w:val="14"/>
              </w:rPr>
              <w:t>57 104,1</w:t>
            </w:r>
          </w:p>
        </w:tc>
        <w:tc>
          <w:tcPr>
            <w:tcW w:w="992" w:type="dxa"/>
            <w:vAlign w:val="center"/>
            <w:hideMark/>
          </w:tcPr>
          <w:p w14:paraId="09AA28AD" w14:textId="77777777" w:rsidR="00C75812" w:rsidRPr="00A70EC3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6E017F">
              <w:rPr>
                <w:rFonts w:ascii="Times New Roman" w:hAnsi="Times New Roman" w:cs="Times New Roman"/>
                <w:sz w:val="14"/>
                <w:szCs w:val="14"/>
              </w:rPr>
              <w:t>43 142,5</w:t>
            </w:r>
          </w:p>
        </w:tc>
        <w:tc>
          <w:tcPr>
            <w:tcW w:w="850" w:type="dxa"/>
            <w:vAlign w:val="center"/>
            <w:hideMark/>
          </w:tcPr>
          <w:p w14:paraId="5FE725C6" w14:textId="77777777" w:rsidR="00C75812" w:rsidRPr="00A70EC3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A70EC3">
              <w:rPr>
                <w:rFonts w:ascii="Times New Roman" w:hAnsi="Times New Roman" w:cs="Times New Roman"/>
                <w:sz w:val="14"/>
                <w:szCs w:val="14"/>
              </w:rPr>
              <w:t>36 055,1</w:t>
            </w:r>
          </w:p>
        </w:tc>
        <w:tc>
          <w:tcPr>
            <w:tcW w:w="851" w:type="dxa"/>
            <w:vAlign w:val="center"/>
          </w:tcPr>
          <w:p w14:paraId="41A10E39" w14:textId="77777777" w:rsidR="00C75812" w:rsidRPr="00A70EC3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A70EC3">
              <w:rPr>
                <w:rFonts w:ascii="Times New Roman" w:hAnsi="Times New Roman" w:cs="Times New Roman"/>
                <w:sz w:val="14"/>
                <w:szCs w:val="14"/>
              </w:rPr>
              <w:t>37 759,1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5AAB6CC2" w14:textId="77777777" w:rsidR="00C75812" w:rsidRPr="00A70EC3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0 613,4</w:t>
            </w:r>
          </w:p>
        </w:tc>
      </w:tr>
      <w:tr w:rsidR="00C75812" w:rsidRPr="006E017F" w14:paraId="562B56CE" w14:textId="77777777" w:rsidTr="007D7304">
        <w:trPr>
          <w:gridAfter w:val="1"/>
          <w:wAfter w:w="13" w:type="dxa"/>
          <w:trHeight w:val="276"/>
          <w:jc w:val="center"/>
        </w:trPr>
        <w:tc>
          <w:tcPr>
            <w:tcW w:w="994" w:type="dxa"/>
            <w:gridSpan w:val="2"/>
            <w:vMerge/>
            <w:hideMark/>
          </w:tcPr>
          <w:p w14:paraId="07C904EB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45CE5B1A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1889C2F9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78098BB7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2141F3B4" w14:textId="77777777" w:rsidR="00C75812" w:rsidRPr="000F57BF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sz w:val="14"/>
                <w:szCs w:val="14"/>
              </w:rPr>
              <w:t>25 639,8</w:t>
            </w:r>
          </w:p>
        </w:tc>
        <w:tc>
          <w:tcPr>
            <w:tcW w:w="709" w:type="dxa"/>
            <w:vAlign w:val="center"/>
            <w:hideMark/>
          </w:tcPr>
          <w:p w14:paraId="7A2EFC8E" w14:textId="77777777" w:rsidR="00C75812" w:rsidRPr="000F57BF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sz w:val="14"/>
                <w:szCs w:val="14"/>
              </w:rPr>
              <w:t>34 170,2</w:t>
            </w:r>
          </w:p>
        </w:tc>
        <w:tc>
          <w:tcPr>
            <w:tcW w:w="851" w:type="dxa"/>
            <w:vAlign w:val="center"/>
            <w:hideMark/>
          </w:tcPr>
          <w:p w14:paraId="779BCE51" w14:textId="77777777" w:rsidR="00C75812" w:rsidRPr="000F57BF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sz w:val="14"/>
                <w:szCs w:val="14"/>
              </w:rPr>
              <w:t>33 859,7</w:t>
            </w:r>
          </w:p>
        </w:tc>
        <w:tc>
          <w:tcPr>
            <w:tcW w:w="850" w:type="dxa"/>
            <w:vAlign w:val="center"/>
            <w:hideMark/>
          </w:tcPr>
          <w:p w14:paraId="2F46E7A6" w14:textId="77777777" w:rsidR="00C75812" w:rsidRPr="000F57BF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sz w:val="14"/>
                <w:szCs w:val="14"/>
              </w:rPr>
              <w:t>30 831,6</w:t>
            </w:r>
          </w:p>
        </w:tc>
        <w:tc>
          <w:tcPr>
            <w:tcW w:w="851" w:type="dxa"/>
            <w:vAlign w:val="center"/>
            <w:hideMark/>
          </w:tcPr>
          <w:p w14:paraId="4E318646" w14:textId="77777777" w:rsidR="00C75812" w:rsidRPr="000F57BF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 198,8</w:t>
            </w:r>
          </w:p>
        </w:tc>
        <w:tc>
          <w:tcPr>
            <w:tcW w:w="992" w:type="dxa"/>
            <w:vAlign w:val="center"/>
            <w:hideMark/>
          </w:tcPr>
          <w:p w14:paraId="5CF90365" w14:textId="77777777" w:rsidR="00C75812" w:rsidRPr="00642FBF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6E017F">
              <w:rPr>
                <w:rFonts w:ascii="Times New Roman" w:hAnsi="Times New Roman" w:cs="Times New Roman"/>
                <w:sz w:val="14"/>
                <w:szCs w:val="14"/>
              </w:rPr>
              <w:t>23 553,9</w:t>
            </w:r>
          </w:p>
        </w:tc>
        <w:tc>
          <w:tcPr>
            <w:tcW w:w="850" w:type="dxa"/>
            <w:vAlign w:val="center"/>
            <w:hideMark/>
          </w:tcPr>
          <w:p w14:paraId="58041CF8" w14:textId="77777777" w:rsidR="00C75812" w:rsidRPr="00642FBF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642FBF">
              <w:rPr>
                <w:rFonts w:ascii="Times New Roman" w:hAnsi="Times New Roman" w:cs="Times New Roman"/>
                <w:sz w:val="14"/>
                <w:szCs w:val="14"/>
              </w:rPr>
              <w:t>36 055,1</w:t>
            </w:r>
          </w:p>
        </w:tc>
        <w:tc>
          <w:tcPr>
            <w:tcW w:w="851" w:type="dxa"/>
            <w:vAlign w:val="center"/>
          </w:tcPr>
          <w:p w14:paraId="30D849C9" w14:textId="77777777" w:rsidR="00C75812" w:rsidRPr="00642FBF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642FBF">
              <w:rPr>
                <w:rFonts w:ascii="Times New Roman" w:hAnsi="Times New Roman" w:cs="Times New Roman"/>
                <w:sz w:val="14"/>
                <w:szCs w:val="14"/>
              </w:rPr>
              <w:t>37 759,1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749368E0" w14:textId="77777777" w:rsidR="00C75812" w:rsidRPr="006E017F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6E017F">
              <w:rPr>
                <w:rFonts w:ascii="Times New Roman" w:hAnsi="Times New Roman" w:cs="Times New Roman"/>
                <w:sz w:val="14"/>
                <w:szCs w:val="14"/>
              </w:rPr>
              <w:t>248 068,2</w:t>
            </w:r>
          </w:p>
        </w:tc>
      </w:tr>
      <w:tr w:rsidR="00C75812" w:rsidRPr="00540921" w14:paraId="0BA4F2F2" w14:textId="77777777" w:rsidTr="007D7304">
        <w:trPr>
          <w:gridAfter w:val="1"/>
          <w:wAfter w:w="13" w:type="dxa"/>
          <w:trHeight w:val="552"/>
          <w:jc w:val="center"/>
        </w:trPr>
        <w:tc>
          <w:tcPr>
            <w:tcW w:w="994" w:type="dxa"/>
            <w:gridSpan w:val="2"/>
            <w:vMerge/>
            <w:hideMark/>
          </w:tcPr>
          <w:p w14:paraId="57ADF95F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484497DD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0A82D7C6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589C7C47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850" w:type="dxa"/>
            <w:vAlign w:val="center"/>
            <w:hideMark/>
          </w:tcPr>
          <w:p w14:paraId="06589639" w14:textId="77777777" w:rsidR="00C75812" w:rsidRPr="000F57BF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sz w:val="14"/>
                <w:szCs w:val="14"/>
              </w:rPr>
              <w:t>61 594,4</w:t>
            </w:r>
          </w:p>
        </w:tc>
        <w:tc>
          <w:tcPr>
            <w:tcW w:w="709" w:type="dxa"/>
            <w:vAlign w:val="center"/>
            <w:hideMark/>
          </w:tcPr>
          <w:p w14:paraId="0F87C7CD" w14:textId="77777777" w:rsidR="00C75812" w:rsidRPr="000F57BF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sz w:val="14"/>
                <w:szCs w:val="14"/>
              </w:rPr>
              <w:t>14 639,5</w:t>
            </w:r>
          </w:p>
        </w:tc>
        <w:tc>
          <w:tcPr>
            <w:tcW w:w="851" w:type="dxa"/>
            <w:vAlign w:val="center"/>
            <w:hideMark/>
          </w:tcPr>
          <w:p w14:paraId="6708B4B3" w14:textId="77777777" w:rsidR="00C75812" w:rsidRPr="000F57BF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sz w:val="14"/>
                <w:szCs w:val="14"/>
              </w:rPr>
              <w:t>82 123,4</w:t>
            </w:r>
          </w:p>
        </w:tc>
        <w:tc>
          <w:tcPr>
            <w:tcW w:w="850" w:type="dxa"/>
            <w:vAlign w:val="center"/>
            <w:hideMark/>
          </w:tcPr>
          <w:p w14:paraId="54091DD4" w14:textId="77777777" w:rsidR="00C75812" w:rsidRPr="000F57BF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sz w:val="14"/>
                <w:szCs w:val="14"/>
              </w:rPr>
              <w:t>113 694,0</w:t>
            </w:r>
          </w:p>
        </w:tc>
        <w:tc>
          <w:tcPr>
            <w:tcW w:w="851" w:type="dxa"/>
            <w:vAlign w:val="center"/>
            <w:hideMark/>
          </w:tcPr>
          <w:p w14:paraId="7CCA2FF2" w14:textId="77777777" w:rsidR="00C75812" w:rsidRPr="000F57BF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 905,3</w:t>
            </w:r>
          </w:p>
        </w:tc>
        <w:tc>
          <w:tcPr>
            <w:tcW w:w="992" w:type="dxa"/>
            <w:vAlign w:val="center"/>
            <w:hideMark/>
          </w:tcPr>
          <w:p w14:paraId="739E4043" w14:textId="77777777" w:rsidR="00C75812" w:rsidRPr="00642FBF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 588,6</w:t>
            </w:r>
          </w:p>
        </w:tc>
        <w:tc>
          <w:tcPr>
            <w:tcW w:w="850" w:type="dxa"/>
            <w:vAlign w:val="center"/>
            <w:hideMark/>
          </w:tcPr>
          <w:p w14:paraId="1914332B" w14:textId="77777777" w:rsidR="00C75812" w:rsidRPr="00642FBF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642FB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14:paraId="36FBB098" w14:textId="77777777" w:rsidR="00C75812" w:rsidRPr="00642FBF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642FB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70B284FE" w14:textId="77777777" w:rsidR="00C75812" w:rsidRPr="00642FBF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2 545,2</w:t>
            </w:r>
          </w:p>
        </w:tc>
      </w:tr>
      <w:tr w:rsidR="00C75812" w:rsidRPr="00540921" w14:paraId="0A338D35" w14:textId="77777777" w:rsidTr="007D7304">
        <w:trPr>
          <w:gridAfter w:val="1"/>
          <w:wAfter w:w="13" w:type="dxa"/>
          <w:trHeight w:val="552"/>
          <w:jc w:val="center"/>
        </w:trPr>
        <w:tc>
          <w:tcPr>
            <w:tcW w:w="994" w:type="dxa"/>
            <w:gridSpan w:val="2"/>
            <w:vMerge/>
            <w:hideMark/>
          </w:tcPr>
          <w:p w14:paraId="5208EC54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3B5F381E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4EF8BC6D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37618028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vAlign w:val="center"/>
            <w:hideMark/>
          </w:tcPr>
          <w:p w14:paraId="327E6137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356436ED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609BE18F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57292562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608BF2CC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73EE5FE9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1AE26BC0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7B4C7332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3EEC4C2F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75812" w:rsidRPr="00540921" w14:paraId="3AA94E2D" w14:textId="77777777" w:rsidTr="007D7304">
        <w:trPr>
          <w:gridAfter w:val="1"/>
          <w:wAfter w:w="13" w:type="dxa"/>
          <w:trHeight w:val="276"/>
          <w:jc w:val="center"/>
        </w:trPr>
        <w:tc>
          <w:tcPr>
            <w:tcW w:w="994" w:type="dxa"/>
            <w:gridSpan w:val="2"/>
            <w:vMerge w:val="restart"/>
            <w:hideMark/>
          </w:tcPr>
          <w:p w14:paraId="76BCCD78" w14:textId="77777777" w:rsidR="00C75812" w:rsidRPr="00B120D0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20D0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4</w:t>
            </w:r>
          </w:p>
          <w:p w14:paraId="44235CAB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Разработка комплексн</w:t>
            </w:r>
            <w:r w:rsidRPr="005409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х схем организации дорожного движения</w:t>
            </w:r>
          </w:p>
        </w:tc>
        <w:tc>
          <w:tcPr>
            <w:tcW w:w="708" w:type="dxa"/>
            <w:vMerge w:val="restart"/>
            <w:hideMark/>
          </w:tcPr>
          <w:p w14:paraId="1BA6F180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709" w:type="dxa"/>
            <w:vMerge w:val="restart"/>
            <w:hideMark/>
          </w:tcPr>
          <w:p w14:paraId="6E8B8C1F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благоустройства и </w:t>
            </w:r>
            <w:r w:rsidRPr="005409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рожной деятельности</w:t>
            </w:r>
          </w:p>
        </w:tc>
        <w:tc>
          <w:tcPr>
            <w:tcW w:w="709" w:type="dxa"/>
            <w:hideMark/>
          </w:tcPr>
          <w:p w14:paraId="7A8B6C2E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hideMark/>
          </w:tcPr>
          <w:p w14:paraId="51C228B4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14:paraId="20A0754F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299,4</w:t>
            </w:r>
          </w:p>
        </w:tc>
        <w:tc>
          <w:tcPr>
            <w:tcW w:w="851" w:type="dxa"/>
            <w:hideMark/>
          </w:tcPr>
          <w:p w14:paraId="46C10B1A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850" w:type="dxa"/>
            <w:hideMark/>
          </w:tcPr>
          <w:p w14:paraId="76D3AF25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330,0</w:t>
            </w:r>
          </w:p>
        </w:tc>
        <w:tc>
          <w:tcPr>
            <w:tcW w:w="851" w:type="dxa"/>
            <w:hideMark/>
          </w:tcPr>
          <w:p w14:paraId="31F32251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992" w:type="dxa"/>
            <w:hideMark/>
          </w:tcPr>
          <w:p w14:paraId="57784B46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0,0</w:t>
            </w:r>
          </w:p>
        </w:tc>
        <w:tc>
          <w:tcPr>
            <w:tcW w:w="850" w:type="dxa"/>
            <w:hideMark/>
          </w:tcPr>
          <w:p w14:paraId="3CECB211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0,0</w:t>
            </w:r>
          </w:p>
        </w:tc>
        <w:tc>
          <w:tcPr>
            <w:tcW w:w="851" w:type="dxa"/>
          </w:tcPr>
          <w:p w14:paraId="5F7816C2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0,0</w:t>
            </w:r>
          </w:p>
        </w:tc>
        <w:tc>
          <w:tcPr>
            <w:tcW w:w="835" w:type="dxa"/>
            <w:gridSpan w:val="2"/>
            <w:hideMark/>
          </w:tcPr>
          <w:p w14:paraId="1D0DEF7D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 039,4</w:t>
            </w:r>
          </w:p>
        </w:tc>
      </w:tr>
      <w:tr w:rsidR="00C75812" w:rsidRPr="00540921" w14:paraId="58117E63" w14:textId="77777777" w:rsidTr="007D7304">
        <w:trPr>
          <w:gridAfter w:val="1"/>
          <w:wAfter w:w="13" w:type="dxa"/>
          <w:trHeight w:val="276"/>
          <w:jc w:val="center"/>
        </w:trPr>
        <w:tc>
          <w:tcPr>
            <w:tcW w:w="994" w:type="dxa"/>
            <w:gridSpan w:val="2"/>
            <w:vMerge/>
            <w:hideMark/>
          </w:tcPr>
          <w:p w14:paraId="0C28DDEE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16D6B52D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45F13E4A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52EF6689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 xml:space="preserve">Расходы местного </w:t>
            </w:r>
            <w:r w:rsidRPr="005409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850" w:type="dxa"/>
            <w:vAlign w:val="center"/>
            <w:hideMark/>
          </w:tcPr>
          <w:p w14:paraId="453D84D0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09" w:type="dxa"/>
            <w:vAlign w:val="center"/>
            <w:hideMark/>
          </w:tcPr>
          <w:p w14:paraId="641D00BE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299,4</w:t>
            </w:r>
          </w:p>
        </w:tc>
        <w:tc>
          <w:tcPr>
            <w:tcW w:w="851" w:type="dxa"/>
            <w:vAlign w:val="center"/>
            <w:hideMark/>
          </w:tcPr>
          <w:p w14:paraId="47B2696A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50" w:type="dxa"/>
            <w:vAlign w:val="center"/>
            <w:hideMark/>
          </w:tcPr>
          <w:p w14:paraId="2282F308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851" w:type="dxa"/>
            <w:vAlign w:val="center"/>
            <w:hideMark/>
          </w:tcPr>
          <w:p w14:paraId="14B2467C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992" w:type="dxa"/>
            <w:vAlign w:val="center"/>
            <w:hideMark/>
          </w:tcPr>
          <w:p w14:paraId="1646CEF4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,0</w:t>
            </w:r>
          </w:p>
        </w:tc>
        <w:tc>
          <w:tcPr>
            <w:tcW w:w="850" w:type="dxa"/>
            <w:vAlign w:val="center"/>
            <w:hideMark/>
          </w:tcPr>
          <w:p w14:paraId="357E1A31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,0</w:t>
            </w:r>
          </w:p>
        </w:tc>
        <w:tc>
          <w:tcPr>
            <w:tcW w:w="851" w:type="dxa"/>
            <w:vAlign w:val="center"/>
          </w:tcPr>
          <w:p w14:paraId="41BFA271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,0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6FC79E51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39,4</w:t>
            </w:r>
          </w:p>
        </w:tc>
      </w:tr>
      <w:tr w:rsidR="00C75812" w:rsidRPr="00540921" w14:paraId="5073AF4D" w14:textId="77777777" w:rsidTr="007D7304">
        <w:trPr>
          <w:gridAfter w:val="1"/>
          <w:wAfter w:w="13" w:type="dxa"/>
          <w:trHeight w:val="552"/>
          <w:jc w:val="center"/>
        </w:trPr>
        <w:tc>
          <w:tcPr>
            <w:tcW w:w="994" w:type="dxa"/>
            <w:gridSpan w:val="2"/>
            <w:vMerge/>
            <w:hideMark/>
          </w:tcPr>
          <w:p w14:paraId="322A8AA3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25154D8F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3D4D1F39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52B390FE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850" w:type="dxa"/>
            <w:vAlign w:val="center"/>
            <w:hideMark/>
          </w:tcPr>
          <w:p w14:paraId="4DCE3E75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7C3EF4B4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163E944E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79CC3200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29A716A6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0A1CA078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0744DDFC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7804BD79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68E5BC3F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75812" w:rsidRPr="00540921" w14:paraId="08516BB9" w14:textId="77777777" w:rsidTr="007D7304">
        <w:trPr>
          <w:gridAfter w:val="1"/>
          <w:wAfter w:w="13" w:type="dxa"/>
          <w:trHeight w:val="552"/>
          <w:jc w:val="center"/>
        </w:trPr>
        <w:tc>
          <w:tcPr>
            <w:tcW w:w="994" w:type="dxa"/>
            <w:gridSpan w:val="2"/>
            <w:vMerge/>
            <w:hideMark/>
          </w:tcPr>
          <w:p w14:paraId="011904D4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37DAE30D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63453FBD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72AB2F0B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vAlign w:val="center"/>
            <w:hideMark/>
          </w:tcPr>
          <w:p w14:paraId="2C389CBA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12E15C6C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6AA34E55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16010E70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4193A652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58606424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04EE9671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500E2CF7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4ADFD73F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75812" w:rsidRPr="00540921" w14:paraId="6FC28A95" w14:textId="77777777" w:rsidTr="007D7304">
        <w:trPr>
          <w:gridAfter w:val="1"/>
          <w:wAfter w:w="13" w:type="dxa"/>
          <w:trHeight w:val="276"/>
          <w:jc w:val="center"/>
        </w:trPr>
        <w:tc>
          <w:tcPr>
            <w:tcW w:w="994" w:type="dxa"/>
            <w:gridSpan w:val="2"/>
            <w:vMerge w:val="restart"/>
            <w:hideMark/>
          </w:tcPr>
          <w:p w14:paraId="369E57E6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B120D0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</w:t>
            </w: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</w:p>
          <w:p w14:paraId="739ED52A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Обеспечение мероприятий по обустройству общественных пространств на территории Нижегородской области</w:t>
            </w:r>
          </w:p>
        </w:tc>
        <w:tc>
          <w:tcPr>
            <w:tcW w:w="708" w:type="dxa"/>
            <w:vMerge w:val="restart"/>
            <w:hideMark/>
          </w:tcPr>
          <w:p w14:paraId="2F649875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hideMark/>
          </w:tcPr>
          <w:p w14:paraId="41397F12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Управление благоустройства и дорожной деятельности</w:t>
            </w:r>
          </w:p>
        </w:tc>
        <w:tc>
          <w:tcPr>
            <w:tcW w:w="709" w:type="dxa"/>
            <w:hideMark/>
          </w:tcPr>
          <w:p w14:paraId="55CCA2B7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14:paraId="268B23C5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42E7F583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57C27E3A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5B715687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80 800,1</w:t>
            </w:r>
          </w:p>
        </w:tc>
        <w:tc>
          <w:tcPr>
            <w:tcW w:w="851" w:type="dxa"/>
            <w:vAlign w:val="center"/>
            <w:hideMark/>
          </w:tcPr>
          <w:p w14:paraId="2611629E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04011E9E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3A00575C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3A243499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1A0292B3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80 800,1</w:t>
            </w:r>
          </w:p>
        </w:tc>
      </w:tr>
      <w:tr w:rsidR="00C75812" w:rsidRPr="00540921" w14:paraId="2BC48E4F" w14:textId="77777777" w:rsidTr="007D7304">
        <w:trPr>
          <w:gridAfter w:val="1"/>
          <w:wAfter w:w="13" w:type="dxa"/>
          <w:trHeight w:val="276"/>
          <w:jc w:val="center"/>
        </w:trPr>
        <w:tc>
          <w:tcPr>
            <w:tcW w:w="994" w:type="dxa"/>
            <w:gridSpan w:val="2"/>
            <w:vMerge/>
            <w:hideMark/>
          </w:tcPr>
          <w:p w14:paraId="154B60C1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07CB91E0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27A7F5F9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719422C0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5B062306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157A8003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178DBCF9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339753AE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808,0</w:t>
            </w:r>
          </w:p>
        </w:tc>
        <w:tc>
          <w:tcPr>
            <w:tcW w:w="851" w:type="dxa"/>
            <w:vAlign w:val="center"/>
            <w:hideMark/>
          </w:tcPr>
          <w:p w14:paraId="4F720F07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65B7710F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49792D68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48CFCA45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668F8A96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808,0</w:t>
            </w:r>
          </w:p>
        </w:tc>
      </w:tr>
      <w:tr w:rsidR="00C75812" w:rsidRPr="00540921" w14:paraId="53DC962D" w14:textId="77777777" w:rsidTr="007D7304">
        <w:trPr>
          <w:gridAfter w:val="1"/>
          <w:wAfter w:w="13" w:type="dxa"/>
          <w:trHeight w:val="552"/>
          <w:jc w:val="center"/>
        </w:trPr>
        <w:tc>
          <w:tcPr>
            <w:tcW w:w="994" w:type="dxa"/>
            <w:gridSpan w:val="2"/>
            <w:vMerge/>
            <w:hideMark/>
          </w:tcPr>
          <w:p w14:paraId="2E94432B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08E193A1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0E93425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1D82532C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850" w:type="dxa"/>
            <w:vAlign w:val="center"/>
            <w:hideMark/>
          </w:tcPr>
          <w:p w14:paraId="2BBD8FC2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2240D7FA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2CAA44C6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1B1D2730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79 992,1</w:t>
            </w:r>
          </w:p>
        </w:tc>
        <w:tc>
          <w:tcPr>
            <w:tcW w:w="851" w:type="dxa"/>
            <w:vAlign w:val="center"/>
            <w:hideMark/>
          </w:tcPr>
          <w:p w14:paraId="48752C50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5231C4AA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5A529229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2CBE1805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13AC4B97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79 992,1</w:t>
            </w:r>
          </w:p>
        </w:tc>
      </w:tr>
      <w:tr w:rsidR="00C75812" w:rsidRPr="00540921" w14:paraId="29CBF223" w14:textId="77777777" w:rsidTr="007D7304">
        <w:trPr>
          <w:gridAfter w:val="1"/>
          <w:wAfter w:w="13" w:type="dxa"/>
          <w:trHeight w:val="552"/>
          <w:jc w:val="center"/>
        </w:trPr>
        <w:tc>
          <w:tcPr>
            <w:tcW w:w="994" w:type="dxa"/>
            <w:gridSpan w:val="2"/>
            <w:vMerge/>
            <w:hideMark/>
          </w:tcPr>
          <w:p w14:paraId="507A30A3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7AA8B374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34F96BF7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5FAFC243" w14:textId="77777777" w:rsidR="00C75812" w:rsidRPr="00540921" w:rsidRDefault="00C75812" w:rsidP="007D7304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hideMark/>
          </w:tcPr>
          <w:p w14:paraId="74BC74E1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14:paraId="7CDCD532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EEBC9F0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6AECFE1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B69E6D2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18C8D857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C20311C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A08DF28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5" w:type="dxa"/>
            <w:gridSpan w:val="2"/>
            <w:hideMark/>
          </w:tcPr>
          <w:p w14:paraId="3165CF3C" w14:textId="77777777" w:rsidR="00C75812" w:rsidRPr="00540921" w:rsidRDefault="00C75812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14:paraId="1014EB2E" w14:textId="77777777" w:rsidR="00C75812" w:rsidRPr="005103D3" w:rsidRDefault="00C75812" w:rsidP="00C75812">
      <w:pPr>
        <w:ind w:left="9204" w:firstLine="0"/>
      </w:pPr>
      <w:r w:rsidRPr="005103D3">
        <w:t>».</w:t>
      </w:r>
    </w:p>
    <w:p w14:paraId="6A35F5F8" w14:textId="77777777" w:rsidR="00791270" w:rsidRDefault="00791270" w:rsidP="00C75812">
      <w:pPr>
        <w:ind w:firstLine="0"/>
        <w:jc w:val="center"/>
        <w:rPr>
          <w:szCs w:val="24"/>
        </w:rPr>
        <w:sectPr w:rsidR="00791270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59076842" w14:textId="77777777" w:rsidR="00791270" w:rsidRPr="00791270" w:rsidRDefault="00791270" w:rsidP="00522FA4">
      <w:pPr>
        <w:ind w:firstLine="0"/>
        <w:jc w:val="right"/>
      </w:pPr>
      <w:r w:rsidRPr="00791270">
        <w:lastRenderedPageBreak/>
        <w:t>Приложение 2</w:t>
      </w:r>
    </w:p>
    <w:p w14:paraId="0C377FAD" w14:textId="77777777" w:rsidR="00791270" w:rsidRPr="00791270" w:rsidRDefault="00791270" w:rsidP="00522FA4">
      <w:pPr>
        <w:ind w:firstLine="0"/>
        <w:jc w:val="right"/>
      </w:pPr>
      <w:r w:rsidRPr="00791270">
        <w:t>к постановлению администрации</w:t>
      </w:r>
    </w:p>
    <w:p w14:paraId="4829BF34" w14:textId="6702AA33" w:rsidR="00791270" w:rsidRPr="00791270" w:rsidRDefault="00791270" w:rsidP="00522FA4">
      <w:pPr>
        <w:ind w:firstLine="0"/>
        <w:jc w:val="right"/>
      </w:pPr>
      <w:r w:rsidRPr="00791270">
        <w:t>Балахнинского муниципального округа</w:t>
      </w:r>
    </w:p>
    <w:p w14:paraId="0498FFF1" w14:textId="77777777" w:rsidR="00791270" w:rsidRPr="00791270" w:rsidRDefault="00791270" w:rsidP="00522FA4">
      <w:pPr>
        <w:ind w:firstLine="0"/>
        <w:jc w:val="right"/>
      </w:pPr>
      <w:r w:rsidRPr="00791270">
        <w:t>Нижегородской области</w:t>
      </w:r>
    </w:p>
    <w:p w14:paraId="7C9F700D" w14:textId="49A9C1A0" w:rsidR="00791270" w:rsidRPr="00791270" w:rsidRDefault="00791270" w:rsidP="00522FA4">
      <w:pPr>
        <w:ind w:firstLine="0"/>
        <w:jc w:val="right"/>
      </w:pPr>
      <w:r w:rsidRPr="00791270">
        <w:t xml:space="preserve">от </w:t>
      </w:r>
      <w:r w:rsidR="002B2033">
        <w:t>08.07.2026</w:t>
      </w:r>
      <w:r w:rsidRPr="00791270">
        <w:t xml:space="preserve"> №</w:t>
      </w:r>
      <w:r w:rsidR="002B2033">
        <w:t xml:space="preserve"> 1708</w:t>
      </w:r>
    </w:p>
    <w:p w14:paraId="0B9AA913" w14:textId="77777777" w:rsidR="00791270" w:rsidRPr="005103D3" w:rsidRDefault="00791270" w:rsidP="00791270">
      <w:pPr>
        <w:spacing w:line="360" w:lineRule="auto"/>
        <w:ind w:left="8222" w:firstLine="8"/>
      </w:pPr>
      <w:r>
        <w:t xml:space="preserve"> «</w:t>
      </w:r>
      <w:r w:rsidRPr="005103D3">
        <w:t>Таблица 5</w:t>
      </w:r>
    </w:p>
    <w:p w14:paraId="4754E53D" w14:textId="77777777" w:rsidR="00791270" w:rsidRPr="005103D3" w:rsidRDefault="00791270" w:rsidP="00791270">
      <w:pPr>
        <w:spacing w:line="360" w:lineRule="auto"/>
        <w:ind w:firstLine="0"/>
        <w:jc w:val="center"/>
      </w:pPr>
      <w:r w:rsidRPr="005103D3">
        <w:t>Ресурсное обеспечение реализации муниципальной программы за счет средств бюджета Балахнинского муниципального округа Нижегородской области</w:t>
      </w: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992"/>
        <w:gridCol w:w="1276"/>
        <w:gridCol w:w="850"/>
        <w:gridCol w:w="841"/>
        <w:gridCol w:w="851"/>
        <w:gridCol w:w="992"/>
        <w:gridCol w:w="992"/>
        <w:gridCol w:w="993"/>
        <w:gridCol w:w="850"/>
        <w:gridCol w:w="850"/>
      </w:tblGrid>
      <w:tr w:rsidR="00791270" w:rsidRPr="00540921" w14:paraId="287A50F7" w14:textId="77777777" w:rsidTr="007D7304">
        <w:trPr>
          <w:trHeight w:val="945"/>
          <w:jc w:val="center"/>
        </w:trPr>
        <w:tc>
          <w:tcPr>
            <w:tcW w:w="419" w:type="dxa"/>
            <w:vMerge w:val="restart"/>
            <w:hideMark/>
          </w:tcPr>
          <w:p w14:paraId="1EEB3CDD" w14:textId="77777777" w:rsidR="00791270" w:rsidRPr="00565476" w:rsidRDefault="00791270" w:rsidP="007D7304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4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992" w:type="dxa"/>
            <w:vMerge w:val="restart"/>
            <w:hideMark/>
          </w:tcPr>
          <w:p w14:paraId="418AACBF" w14:textId="77777777" w:rsidR="00791270" w:rsidRPr="00565476" w:rsidRDefault="00791270" w:rsidP="007D7304">
            <w:pPr>
              <w:pStyle w:val="ConsPlusNormal"/>
              <w:spacing w:line="360" w:lineRule="auto"/>
              <w:ind w:left="-124" w:right="-117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4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</w:t>
            </w:r>
            <w:proofErr w:type="spellStart"/>
            <w:proofErr w:type="gramStart"/>
            <w:r w:rsidRPr="005654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</w:t>
            </w:r>
            <w:proofErr w:type="spellEnd"/>
            <w:r w:rsidRPr="005654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ой</w:t>
            </w:r>
            <w:proofErr w:type="gramEnd"/>
            <w:r w:rsidRPr="005654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ограммы, </w:t>
            </w:r>
            <w:proofErr w:type="spellStart"/>
            <w:r w:rsidRPr="005654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</w:t>
            </w:r>
            <w:proofErr w:type="spellEnd"/>
            <w:r w:rsidRPr="005654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ы, основного мероприятия</w:t>
            </w:r>
          </w:p>
        </w:tc>
        <w:tc>
          <w:tcPr>
            <w:tcW w:w="1276" w:type="dxa"/>
            <w:vMerge w:val="restart"/>
            <w:hideMark/>
          </w:tcPr>
          <w:p w14:paraId="0011F9A7" w14:textId="77777777" w:rsidR="00791270" w:rsidRPr="00565476" w:rsidRDefault="00791270" w:rsidP="007D7304">
            <w:pPr>
              <w:pStyle w:val="ConsPlusNormal"/>
              <w:spacing w:line="360" w:lineRule="auto"/>
              <w:ind w:left="-111" w:right="-109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5654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</w:t>
            </w:r>
            <w:proofErr w:type="spellEnd"/>
            <w:r w:rsidRPr="005654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654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5654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аказчик-координатор </w:t>
            </w:r>
            <w:proofErr w:type="spellStart"/>
            <w:r w:rsidRPr="005654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</w:t>
            </w:r>
            <w:proofErr w:type="spellEnd"/>
            <w:r w:rsidRPr="005654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ой программы, соисполнитель</w:t>
            </w:r>
          </w:p>
        </w:tc>
        <w:tc>
          <w:tcPr>
            <w:tcW w:w="7219" w:type="dxa"/>
            <w:gridSpan w:val="8"/>
            <w:hideMark/>
          </w:tcPr>
          <w:p w14:paraId="4CA31C1D" w14:textId="77777777" w:rsidR="00791270" w:rsidRPr="00540921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40921">
              <w:rPr>
                <w:rFonts w:ascii="Times New Roman" w:hAnsi="Times New Roman" w:cs="Times New Roman"/>
                <w:b/>
                <w:bCs/>
              </w:rPr>
              <w:t>Расходы, тыс. руб.</w:t>
            </w:r>
          </w:p>
        </w:tc>
      </w:tr>
      <w:tr w:rsidR="00791270" w:rsidRPr="00540921" w14:paraId="4E356D8B" w14:textId="77777777" w:rsidTr="007D7304">
        <w:trPr>
          <w:trHeight w:val="1551"/>
          <w:jc w:val="center"/>
        </w:trPr>
        <w:tc>
          <w:tcPr>
            <w:tcW w:w="419" w:type="dxa"/>
            <w:vMerge/>
            <w:hideMark/>
          </w:tcPr>
          <w:p w14:paraId="7780DF54" w14:textId="77777777" w:rsidR="00791270" w:rsidRPr="00540921" w:rsidRDefault="00791270" w:rsidP="007D7304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14:paraId="2604A449" w14:textId="77777777" w:rsidR="00791270" w:rsidRPr="00540921" w:rsidRDefault="00791270" w:rsidP="007D7304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1B1F4749" w14:textId="77777777" w:rsidR="00791270" w:rsidRPr="00540921" w:rsidRDefault="00791270" w:rsidP="007D7304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hideMark/>
          </w:tcPr>
          <w:p w14:paraId="19FE68EE" w14:textId="77777777" w:rsidR="0079127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40921">
              <w:rPr>
                <w:rFonts w:ascii="Times New Roman" w:hAnsi="Times New Roman" w:cs="Times New Roman"/>
                <w:b/>
                <w:bCs/>
              </w:rPr>
              <w:t>2021</w:t>
            </w:r>
          </w:p>
          <w:p w14:paraId="500C28C9" w14:textId="77777777" w:rsidR="00791270" w:rsidRPr="00540921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40921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841" w:type="dxa"/>
            <w:hideMark/>
          </w:tcPr>
          <w:p w14:paraId="7D8574F1" w14:textId="77777777" w:rsidR="0079127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40921">
              <w:rPr>
                <w:rFonts w:ascii="Times New Roman" w:hAnsi="Times New Roman" w:cs="Times New Roman"/>
                <w:b/>
                <w:bCs/>
              </w:rPr>
              <w:t>2022</w:t>
            </w:r>
          </w:p>
          <w:p w14:paraId="03E43E29" w14:textId="77777777" w:rsidR="00791270" w:rsidRPr="00540921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40921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851" w:type="dxa"/>
            <w:hideMark/>
          </w:tcPr>
          <w:p w14:paraId="66316111" w14:textId="77777777" w:rsidR="0079127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40921">
              <w:rPr>
                <w:rFonts w:ascii="Times New Roman" w:hAnsi="Times New Roman" w:cs="Times New Roman"/>
                <w:b/>
                <w:bCs/>
              </w:rPr>
              <w:t xml:space="preserve">2023 </w:t>
            </w:r>
          </w:p>
          <w:p w14:paraId="0F65AF88" w14:textId="77777777" w:rsidR="00791270" w:rsidRPr="00540921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40921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992" w:type="dxa"/>
            <w:hideMark/>
          </w:tcPr>
          <w:p w14:paraId="4B0BAC87" w14:textId="77777777" w:rsidR="0079127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40921">
              <w:rPr>
                <w:rFonts w:ascii="Times New Roman" w:hAnsi="Times New Roman" w:cs="Times New Roman"/>
                <w:b/>
                <w:bCs/>
              </w:rPr>
              <w:t xml:space="preserve">2024 </w:t>
            </w:r>
          </w:p>
          <w:p w14:paraId="19E692C2" w14:textId="77777777" w:rsidR="00791270" w:rsidRPr="00540921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40921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992" w:type="dxa"/>
            <w:hideMark/>
          </w:tcPr>
          <w:p w14:paraId="3D98DC8A" w14:textId="77777777" w:rsidR="0079127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40921">
              <w:rPr>
                <w:rFonts w:ascii="Times New Roman" w:hAnsi="Times New Roman" w:cs="Times New Roman"/>
                <w:b/>
                <w:bCs/>
              </w:rPr>
              <w:t xml:space="preserve">2025 </w:t>
            </w:r>
          </w:p>
          <w:p w14:paraId="2C517F96" w14:textId="77777777" w:rsidR="00791270" w:rsidRPr="00540921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40921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993" w:type="dxa"/>
            <w:hideMark/>
          </w:tcPr>
          <w:p w14:paraId="4D987515" w14:textId="77777777" w:rsidR="0079127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40921">
              <w:rPr>
                <w:rFonts w:ascii="Times New Roman" w:hAnsi="Times New Roman" w:cs="Times New Roman"/>
                <w:b/>
                <w:bCs/>
              </w:rPr>
              <w:t xml:space="preserve">2026 </w:t>
            </w:r>
          </w:p>
          <w:p w14:paraId="6CD08D6E" w14:textId="77777777" w:rsidR="00791270" w:rsidRPr="00540921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40921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850" w:type="dxa"/>
            <w:hideMark/>
          </w:tcPr>
          <w:p w14:paraId="17CE96E5" w14:textId="77777777" w:rsidR="0079127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40921">
              <w:rPr>
                <w:rFonts w:ascii="Times New Roman" w:hAnsi="Times New Roman" w:cs="Times New Roman"/>
                <w:b/>
                <w:bCs/>
              </w:rPr>
              <w:t>2027</w:t>
            </w:r>
          </w:p>
          <w:p w14:paraId="6B7F9240" w14:textId="77777777" w:rsidR="00791270" w:rsidRPr="00540921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40921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850" w:type="dxa"/>
          </w:tcPr>
          <w:p w14:paraId="181A90E5" w14:textId="77777777" w:rsidR="00791270" w:rsidRPr="00540921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8 год</w:t>
            </w:r>
          </w:p>
        </w:tc>
      </w:tr>
      <w:tr w:rsidR="00791270" w:rsidRPr="00540921" w14:paraId="465D5F52" w14:textId="77777777" w:rsidTr="007D7304">
        <w:trPr>
          <w:trHeight w:val="221"/>
          <w:jc w:val="center"/>
        </w:trPr>
        <w:tc>
          <w:tcPr>
            <w:tcW w:w="419" w:type="dxa"/>
            <w:hideMark/>
          </w:tcPr>
          <w:p w14:paraId="72B84ADB" w14:textId="77777777" w:rsidR="00791270" w:rsidRPr="00540921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409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hideMark/>
          </w:tcPr>
          <w:p w14:paraId="231C99D6" w14:textId="77777777" w:rsidR="00791270" w:rsidRPr="00540921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409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hideMark/>
          </w:tcPr>
          <w:p w14:paraId="1B467E56" w14:textId="77777777" w:rsidR="00791270" w:rsidRPr="00540921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409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hideMark/>
          </w:tcPr>
          <w:p w14:paraId="7A6969AD" w14:textId="77777777" w:rsidR="00791270" w:rsidRPr="00540921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409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1" w:type="dxa"/>
            <w:hideMark/>
          </w:tcPr>
          <w:p w14:paraId="39081A25" w14:textId="77777777" w:rsidR="00791270" w:rsidRPr="00540921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409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hideMark/>
          </w:tcPr>
          <w:p w14:paraId="06DFC082" w14:textId="77777777" w:rsidR="00791270" w:rsidRPr="00540921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409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hideMark/>
          </w:tcPr>
          <w:p w14:paraId="50E8DE24" w14:textId="77777777" w:rsidR="00791270" w:rsidRPr="00540921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409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hideMark/>
          </w:tcPr>
          <w:p w14:paraId="109EFDA6" w14:textId="77777777" w:rsidR="00791270" w:rsidRPr="00540921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409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hideMark/>
          </w:tcPr>
          <w:p w14:paraId="3E75725E" w14:textId="77777777" w:rsidR="00791270" w:rsidRPr="00540921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409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hideMark/>
          </w:tcPr>
          <w:p w14:paraId="3AB1484E" w14:textId="77777777" w:rsidR="00791270" w:rsidRPr="00540921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409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3E2FAF1A" w14:textId="77777777" w:rsidR="00791270" w:rsidRPr="00540921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91270" w:rsidRPr="003B2338" w14:paraId="34E7B841" w14:textId="77777777" w:rsidTr="007D7304">
        <w:trPr>
          <w:trHeight w:val="300"/>
          <w:jc w:val="center"/>
        </w:trPr>
        <w:tc>
          <w:tcPr>
            <w:tcW w:w="1411" w:type="dxa"/>
            <w:gridSpan w:val="2"/>
            <w:vMerge w:val="restart"/>
            <w:hideMark/>
          </w:tcPr>
          <w:p w14:paraId="071EB5B1" w14:textId="77777777" w:rsidR="00791270" w:rsidRPr="00281EB7" w:rsidRDefault="00791270" w:rsidP="007D7304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1276" w:type="dxa"/>
            <w:hideMark/>
          </w:tcPr>
          <w:p w14:paraId="402D062A" w14:textId="77777777" w:rsidR="00791270" w:rsidRPr="00565476" w:rsidRDefault="00791270" w:rsidP="007D7304">
            <w:pPr>
              <w:pStyle w:val="ConsPlusNormal"/>
              <w:spacing w:line="360" w:lineRule="auto"/>
              <w:ind w:left="-111" w:right="-157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4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vAlign w:val="center"/>
            <w:hideMark/>
          </w:tcPr>
          <w:p w14:paraId="1A52624F" w14:textId="77777777" w:rsidR="00791270" w:rsidRPr="00D60650" w:rsidRDefault="00791270" w:rsidP="007D7304">
            <w:pPr>
              <w:pStyle w:val="ConsPlusNormal"/>
              <w:spacing w:line="360" w:lineRule="auto"/>
              <w:ind w:left="-111" w:right="-161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 619,4</w:t>
            </w:r>
          </w:p>
        </w:tc>
        <w:tc>
          <w:tcPr>
            <w:tcW w:w="841" w:type="dxa"/>
            <w:vAlign w:val="center"/>
            <w:hideMark/>
          </w:tcPr>
          <w:p w14:paraId="65923D80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 233,5</w:t>
            </w:r>
          </w:p>
        </w:tc>
        <w:tc>
          <w:tcPr>
            <w:tcW w:w="851" w:type="dxa"/>
            <w:vAlign w:val="center"/>
            <w:hideMark/>
          </w:tcPr>
          <w:p w14:paraId="364E384F" w14:textId="77777777" w:rsidR="00791270" w:rsidRPr="00D60650" w:rsidRDefault="00791270" w:rsidP="007D7304">
            <w:pPr>
              <w:pStyle w:val="ConsPlusNormal"/>
              <w:spacing w:line="360" w:lineRule="auto"/>
              <w:ind w:left="-129" w:right="-144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 816,4</w:t>
            </w:r>
          </w:p>
        </w:tc>
        <w:tc>
          <w:tcPr>
            <w:tcW w:w="992" w:type="dxa"/>
            <w:vAlign w:val="center"/>
            <w:hideMark/>
          </w:tcPr>
          <w:p w14:paraId="71D2FC3F" w14:textId="77777777" w:rsidR="00791270" w:rsidRPr="00D60650" w:rsidRDefault="00791270" w:rsidP="007D7304">
            <w:pPr>
              <w:pStyle w:val="ConsPlusNormal"/>
              <w:spacing w:line="360" w:lineRule="auto"/>
              <w:ind w:left="-72" w:right="-58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6 097,1</w:t>
            </w:r>
          </w:p>
        </w:tc>
        <w:tc>
          <w:tcPr>
            <w:tcW w:w="992" w:type="dxa"/>
            <w:vAlign w:val="center"/>
            <w:hideMark/>
          </w:tcPr>
          <w:p w14:paraId="4623FD04" w14:textId="77777777" w:rsidR="00791270" w:rsidRPr="00D60650" w:rsidRDefault="00791270" w:rsidP="007D7304">
            <w:pPr>
              <w:pStyle w:val="ConsPlusNormal"/>
              <w:spacing w:line="360" w:lineRule="auto"/>
              <w:ind w:left="-72" w:right="-58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 120,8</w:t>
            </w:r>
          </w:p>
        </w:tc>
        <w:tc>
          <w:tcPr>
            <w:tcW w:w="993" w:type="dxa"/>
            <w:vAlign w:val="center"/>
            <w:hideMark/>
          </w:tcPr>
          <w:p w14:paraId="6DAE4D4E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01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 012,9</w:t>
            </w:r>
          </w:p>
        </w:tc>
        <w:tc>
          <w:tcPr>
            <w:tcW w:w="850" w:type="dxa"/>
            <w:vAlign w:val="center"/>
            <w:hideMark/>
          </w:tcPr>
          <w:p w14:paraId="52D894C8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 946,8</w:t>
            </w:r>
          </w:p>
        </w:tc>
        <w:tc>
          <w:tcPr>
            <w:tcW w:w="850" w:type="dxa"/>
            <w:vAlign w:val="center"/>
          </w:tcPr>
          <w:p w14:paraId="59D0A8C7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 650,8</w:t>
            </w:r>
          </w:p>
        </w:tc>
      </w:tr>
      <w:tr w:rsidR="00791270" w:rsidRPr="003B2338" w14:paraId="463A94F3" w14:textId="77777777" w:rsidTr="007D7304">
        <w:trPr>
          <w:trHeight w:val="1104"/>
          <w:jc w:val="center"/>
        </w:trPr>
        <w:tc>
          <w:tcPr>
            <w:tcW w:w="1411" w:type="dxa"/>
            <w:gridSpan w:val="2"/>
            <w:vMerge/>
            <w:hideMark/>
          </w:tcPr>
          <w:p w14:paraId="389466E9" w14:textId="77777777" w:rsidR="00791270" w:rsidRPr="00565476" w:rsidRDefault="00791270" w:rsidP="007D7304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303CD58F" w14:textId="77777777" w:rsidR="00791270" w:rsidRPr="00281EB7" w:rsidRDefault="00791270" w:rsidP="007D7304">
            <w:pPr>
              <w:pStyle w:val="ConsPlusNormal"/>
              <w:spacing w:line="360" w:lineRule="auto"/>
              <w:ind w:left="-111" w:right="-157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</w:t>
            </w:r>
            <w:proofErr w:type="spellEnd"/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ый</w:t>
            </w:r>
            <w:proofErr w:type="spellEnd"/>
            <w:proofErr w:type="gramEnd"/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заказчик-координатор </w:t>
            </w:r>
            <w:proofErr w:type="spellStart"/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</w:t>
            </w:r>
            <w:proofErr w:type="spellEnd"/>
          </w:p>
          <w:p w14:paraId="28D98B6B" w14:textId="77777777" w:rsidR="00791270" w:rsidRPr="00281EB7" w:rsidRDefault="00791270" w:rsidP="007D7304">
            <w:pPr>
              <w:pStyle w:val="ConsPlusNormal"/>
              <w:spacing w:line="360" w:lineRule="auto"/>
              <w:ind w:left="-111" w:right="-157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ой программы: первый заместитель главы </w:t>
            </w:r>
            <w:proofErr w:type="spellStart"/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</w:t>
            </w:r>
            <w:proofErr w:type="spellEnd"/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ии</w:t>
            </w:r>
            <w:proofErr w:type="spellEnd"/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ГРБС – </w:t>
            </w:r>
            <w:proofErr w:type="spellStart"/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</w:t>
            </w:r>
            <w:proofErr w:type="spellEnd"/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ия</w:t>
            </w:r>
            <w:proofErr w:type="spellEnd"/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БМО)</w:t>
            </w:r>
          </w:p>
        </w:tc>
        <w:tc>
          <w:tcPr>
            <w:tcW w:w="850" w:type="dxa"/>
            <w:noWrap/>
            <w:vAlign w:val="center"/>
            <w:hideMark/>
          </w:tcPr>
          <w:p w14:paraId="3CC651C0" w14:textId="77777777" w:rsidR="00791270" w:rsidRPr="003B2338" w:rsidRDefault="00791270" w:rsidP="007D7304">
            <w:pPr>
              <w:pStyle w:val="ConsPlusNormal"/>
              <w:spacing w:line="360" w:lineRule="auto"/>
              <w:ind w:left="-111" w:right="-161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1F3B1056" w14:textId="77777777" w:rsidR="00791270" w:rsidRPr="003B2338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37EE8810" w14:textId="77777777" w:rsidR="00791270" w:rsidRPr="003B2338" w:rsidRDefault="00791270" w:rsidP="007D7304">
            <w:pPr>
              <w:pStyle w:val="ConsPlusNormal"/>
              <w:spacing w:line="360" w:lineRule="auto"/>
              <w:ind w:left="-129" w:right="-144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54E698F7" w14:textId="77777777" w:rsidR="00791270" w:rsidRPr="003B2338" w:rsidRDefault="00791270" w:rsidP="007D7304">
            <w:pPr>
              <w:pStyle w:val="ConsPlusNormal"/>
              <w:spacing w:line="360" w:lineRule="auto"/>
              <w:ind w:left="-72" w:right="-58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2D871CB0" w14:textId="77777777" w:rsidR="00791270" w:rsidRPr="003B2338" w:rsidRDefault="00791270" w:rsidP="007D7304">
            <w:pPr>
              <w:pStyle w:val="ConsPlusNormal"/>
              <w:spacing w:line="360" w:lineRule="auto"/>
              <w:ind w:left="-72" w:right="-58"/>
              <w:jc w:val="center"/>
              <w:outlineLvl w:val="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2502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vAlign w:val="center"/>
            <w:hideMark/>
          </w:tcPr>
          <w:p w14:paraId="3364676D" w14:textId="77777777" w:rsidR="00791270" w:rsidRPr="00CD45B2" w:rsidRDefault="00791270" w:rsidP="007D7304">
            <w:pPr>
              <w:pStyle w:val="ConsPlusNormal"/>
              <w:spacing w:line="360" w:lineRule="auto"/>
              <w:ind w:left="-72" w:right="-58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D45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14:paraId="2DE0921F" w14:textId="77777777" w:rsidR="00791270" w:rsidRPr="003B2338" w:rsidRDefault="00791270" w:rsidP="007D7304">
            <w:pPr>
              <w:pStyle w:val="ConsPlusNormal"/>
              <w:spacing w:line="360" w:lineRule="auto"/>
              <w:ind w:left="-72" w:right="-58"/>
              <w:jc w:val="center"/>
              <w:outlineLvl w:val="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D45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B527AB8" w14:textId="77777777" w:rsidR="00791270" w:rsidRPr="003B2338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91270" w:rsidRPr="00540921" w14:paraId="231906E0" w14:textId="77777777" w:rsidTr="007D7304">
        <w:trPr>
          <w:trHeight w:val="828"/>
          <w:jc w:val="center"/>
        </w:trPr>
        <w:tc>
          <w:tcPr>
            <w:tcW w:w="1411" w:type="dxa"/>
            <w:gridSpan w:val="2"/>
            <w:vMerge/>
            <w:hideMark/>
          </w:tcPr>
          <w:p w14:paraId="5070F948" w14:textId="77777777" w:rsidR="00791270" w:rsidRPr="00540921" w:rsidRDefault="00791270" w:rsidP="007D7304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hideMark/>
          </w:tcPr>
          <w:p w14:paraId="1918122E" w14:textId="77777777" w:rsidR="00791270" w:rsidRPr="00281EB7" w:rsidRDefault="00791270" w:rsidP="007D7304">
            <w:pPr>
              <w:pStyle w:val="ConsPlusNormal"/>
              <w:spacing w:line="360" w:lineRule="auto"/>
              <w:ind w:left="-111" w:right="-157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исполнитель: управление </w:t>
            </w:r>
            <w:proofErr w:type="spellStart"/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агоустройст</w:t>
            </w:r>
            <w:proofErr w:type="spellEnd"/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а</w:t>
            </w:r>
            <w:proofErr w:type="spellEnd"/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 дорожной деятельности (ГРБС – Администрация БМО)</w:t>
            </w:r>
          </w:p>
        </w:tc>
        <w:tc>
          <w:tcPr>
            <w:tcW w:w="850" w:type="dxa"/>
            <w:hideMark/>
          </w:tcPr>
          <w:p w14:paraId="4B7E2C14" w14:textId="77777777" w:rsidR="00791270" w:rsidRPr="00D60650" w:rsidRDefault="00791270" w:rsidP="007D7304">
            <w:pPr>
              <w:pStyle w:val="ConsPlusNormal"/>
              <w:spacing w:line="360" w:lineRule="auto"/>
              <w:ind w:left="-111" w:right="-161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26DCC0A" w14:textId="77777777" w:rsidR="00791270" w:rsidRPr="00D60650" w:rsidRDefault="00791270" w:rsidP="007D7304">
            <w:pPr>
              <w:pStyle w:val="ConsPlusNormal"/>
              <w:spacing w:line="360" w:lineRule="auto"/>
              <w:ind w:left="-111" w:right="-161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 619,4</w:t>
            </w:r>
          </w:p>
        </w:tc>
        <w:tc>
          <w:tcPr>
            <w:tcW w:w="841" w:type="dxa"/>
            <w:hideMark/>
          </w:tcPr>
          <w:p w14:paraId="09396E22" w14:textId="77777777" w:rsidR="00791270" w:rsidRPr="00D60650" w:rsidRDefault="00791270" w:rsidP="007D7304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B42C14D" w14:textId="77777777" w:rsidR="00791270" w:rsidRPr="00D60650" w:rsidRDefault="00791270" w:rsidP="007D7304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 233,5</w:t>
            </w:r>
          </w:p>
        </w:tc>
        <w:tc>
          <w:tcPr>
            <w:tcW w:w="851" w:type="dxa"/>
            <w:hideMark/>
          </w:tcPr>
          <w:p w14:paraId="4AFE9498" w14:textId="77777777" w:rsidR="00791270" w:rsidRPr="00D60650" w:rsidRDefault="00791270" w:rsidP="007D7304">
            <w:pPr>
              <w:pStyle w:val="ConsPlusNormal"/>
              <w:spacing w:line="360" w:lineRule="auto"/>
              <w:ind w:left="-129" w:right="-144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3975B2B" w14:textId="77777777" w:rsidR="00791270" w:rsidRPr="00D60650" w:rsidRDefault="00791270" w:rsidP="007D7304">
            <w:pPr>
              <w:pStyle w:val="ConsPlusNormal"/>
              <w:spacing w:line="360" w:lineRule="auto"/>
              <w:ind w:left="-129" w:right="-144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 816,4</w:t>
            </w:r>
          </w:p>
        </w:tc>
        <w:tc>
          <w:tcPr>
            <w:tcW w:w="992" w:type="dxa"/>
            <w:hideMark/>
          </w:tcPr>
          <w:p w14:paraId="00915332" w14:textId="77777777" w:rsidR="00791270" w:rsidRPr="00D60650" w:rsidRDefault="00791270" w:rsidP="007D7304">
            <w:pPr>
              <w:pStyle w:val="ConsPlusNormal"/>
              <w:spacing w:line="360" w:lineRule="auto"/>
              <w:ind w:left="-72" w:right="-58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2315F15" w14:textId="77777777" w:rsidR="00791270" w:rsidRPr="00D60650" w:rsidRDefault="00791270" w:rsidP="007D7304">
            <w:pPr>
              <w:pStyle w:val="ConsPlusNormal"/>
              <w:spacing w:line="360" w:lineRule="auto"/>
              <w:ind w:left="-72" w:right="-58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1 497,1</w:t>
            </w:r>
          </w:p>
        </w:tc>
        <w:tc>
          <w:tcPr>
            <w:tcW w:w="992" w:type="dxa"/>
            <w:hideMark/>
          </w:tcPr>
          <w:p w14:paraId="1B199222" w14:textId="77777777" w:rsidR="00791270" w:rsidRPr="00D60650" w:rsidRDefault="00791270" w:rsidP="007D7304">
            <w:pPr>
              <w:pStyle w:val="ConsPlusNormal"/>
              <w:spacing w:line="360" w:lineRule="auto"/>
              <w:ind w:left="-72" w:right="-58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F07D7B3" w14:textId="77777777" w:rsidR="00791270" w:rsidRPr="00D60650" w:rsidRDefault="00791270" w:rsidP="007D7304">
            <w:pPr>
              <w:pStyle w:val="ConsPlusNormal"/>
              <w:spacing w:line="360" w:lineRule="auto"/>
              <w:ind w:left="-72" w:right="-58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 355,7</w:t>
            </w:r>
          </w:p>
        </w:tc>
        <w:tc>
          <w:tcPr>
            <w:tcW w:w="993" w:type="dxa"/>
            <w:hideMark/>
          </w:tcPr>
          <w:p w14:paraId="2AEAD475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0DE54B99" w14:textId="77777777" w:rsidR="00791270" w:rsidRPr="00D60650" w:rsidRDefault="00791270" w:rsidP="007D7304">
            <w:pPr>
              <w:pStyle w:val="ConsPlusNormal"/>
              <w:spacing w:line="360" w:lineRule="auto"/>
              <w:ind w:left="-72" w:right="-58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E01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 164,5</w:t>
            </w:r>
          </w:p>
        </w:tc>
        <w:tc>
          <w:tcPr>
            <w:tcW w:w="850" w:type="dxa"/>
            <w:hideMark/>
          </w:tcPr>
          <w:p w14:paraId="3091DDD0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6F73500" w14:textId="77777777" w:rsidR="00791270" w:rsidRPr="00D60650" w:rsidRDefault="00791270" w:rsidP="007D7304">
            <w:pPr>
              <w:pStyle w:val="ConsPlusNormal"/>
              <w:spacing w:line="360" w:lineRule="auto"/>
              <w:ind w:left="-72" w:right="-58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 300,1</w:t>
            </w:r>
          </w:p>
        </w:tc>
        <w:tc>
          <w:tcPr>
            <w:tcW w:w="850" w:type="dxa"/>
          </w:tcPr>
          <w:p w14:paraId="34B922EF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D7DEDD0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 004,1</w:t>
            </w:r>
          </w:p>
        </w:tc>
      </w:tr>
      <w:tr w:rsidR="00791270" w:rsidRPr="00540921" w14:paraId="1E65EFC6" w14:textId="77777777" w:rsidTr="007D7304">
        <w:trPr>
          <w:trHeight w:val="841"/>
          <w:jc w:val="center"/>
        </w:trPr>
        <w:tc>
          <w:tcPr>
            <w:tcW w:w="1411" w:type="dxa"/>
            <w:gridSpan w:val="2"/>
            <w:vMerge/>
            <w:hideMark/>
          </w:tcPr>
          <w:p w14:paraId="12298FB4" w14:textId="77777777" w:rsidR="00791270" w:rsidRPr="00540921" w:rsidRDefault="00791270" w:rsidP="007D7304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hideMark/>
          </w:tcPr>
          <w:p w14:paraId="5F7A9513" w14:textId="77777777" w:rsidR="00791270" w:rsidRPr="00281EB7" w:rsidRDefault="00791270" w:rsidP="007D7304">
            <w:pPr>
              <w:pStyle w:val="ConsPlusNormal"/>
              <w:spacing w:line="360" w:lineRule="auto"/>
              <w:ind w:left="-113" w:right="-105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исполнитель: МБУ «КГБ» (ГРБС – Администрация БМО)</w:t>
            </w:r>
          </w:p>
        </w:tc>
        <w:tc>
          <w:tcPr>
            <w:tcW w:w="850" w:type="dxa"/>
            <w:vAlign w:val="center"/>
            <w:hideMark/>
          </w:tcPr>
          <w:p w14:paraId="7CB5EBF1" w14:textId="77777777" w:rsidR="00791270" w:rsidRPr="00D60650" w:rsidRDefault="00791270" w:rsidP="007D7304">
            <w:pPr>
              <w:pStyle w:val="ConsPlusNormal"/>
              <w:spacing w:line="360" w:lineRule="auto"/>
              <w:ind w:left="-111" w:right="-161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vAlign w:val="center"/>
            <w:hideMark/>
          </w:tcPr>
          <w:p w14:paraId="6A2967EC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5184ADD0" w14:textId="77777777" w:rsidR="00791270" w:rsidRPr="00D60650" w:rsidRDefault="00791270" w:rsidP="007D7304">
            <w:pPr>
              <w:pStyle w:val="ConsPlusNormal"/>
              <w:spacing w:line="360" w:lineRule="auto"/>
              <w:ind w:left="-129" w:right="-144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6A0CDFAC" w14:textId="77777777" w:rsidR="00791270" w:rsidRPr="00D60650" w:rsidRDefault="00791270" w:rsidP="007D7304">
            <w:pPr>
              <w:pStyle w:val="ConsPlusNormal"/>
              <w:spacing w:line="360" w:lineRule="auto"/>
              <w:ind w:left="-72" w:right="-58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600,0</w:t>
            </w:r>
          </w:p>
        </w:tc>
        <w:tc>
          <w:tcPr>
            <w:tcW w:w="992" w:type="dxa"/>
            <w:vAlign w:val="center"/>
            <w:hideMark/>
          </w:tcPr>
          <w:p w14:paraId="0AEDC4E5" w14:textId="77777777" w:rsidR="00791270" w:rsidRPr="00D60650" w:rsidRDefault="00791270" w:rsidP="007D7304">
            <w:pPr>
              <w:pStyle w:val="ConsPlusNormal"/>
              <w:spacing w:line="360" w:lineRule="auto"/>
              <w:ind w:left="-24" w:right="-48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 765,1</w:t>
            </w:r>
          </w:p>
        </w:tc>
        <w:tc>
          <w:tcPr>
            <w:tcW w:w="993" w:type="dxa"/>
            <w:vAlign w:val="center"/>
            <w:hideMark/>
          </w:tcPr>
          <w:p w14:paraId="5EA73EE2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 848,4</w:t>
            </w:r>
          </w:p>
        </w:tc>
        <w:tc>
          <w:tcPr>
            <w:tcW w:w="850" w:type="dxa"/>
            <w:vAlign w:val="center"/>
            <w:hideMark/>
          </w:tcPr>
          <w:p w14:paraId="51245F0F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 646,7</w:t>
            </w:r>
          </w:p>
        </w:tc>
        <w:tc>
          <w:tcPr>
            <w:tcW w:w="850" w:type="dxa"/>
            <w:vAlign w:val="center"/>
          </w:tcPr>
          <w:p w14:paraId="7B5F9F0F" w14:textId="77777777" w:rsidR="00791270" w:rsidRPr="001C6181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 646,7</w:t>
            </w:r>
          </w:p>
        </w:tc>
      </w:tr>
      <w:tr w:rsidR="00791270" w:rsidRPr="00540921" w14:paraId="4331DEEC" w14:textId="77777777" w:rsidTr="007D7304">
        <w:trPr>
          <w:trHeight w:val="276"/>
          <w:jc w:val="center"/>
        </w:trPr>
        <w:tc>
          <w:tcPr>
            <w:tcW w:w="419" w:type="dxa"/>
            <w:vMerge w:val="restart"/>
            <w:hideMark/>
          </w:tcPr>
          <w:p w14:paraId="47AC3301" w14:textId="77777777" w:rsidR="00791270" w:rsidRPr="00540921" w:rsidRDefault="00791270" w:rsidP="007D7304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  <w:r w:rsidRPr="005409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 w:val="restart"/>
            <w:hideMark/>
          </w:tcPr>
          <w:p w14:paraId="342D906B" w14:textId="77777777" w:rsidR="00791270" w:rsidRPr="00281EB7" w:rsidRDefault="00791270" w:rsidP="007D7304">
            <w:pPr>
              <w:pStyle w:val="ConsPlusNormal"/>
              <w:spacing w:line="360" w:lineRule="auto"/>
              <w:ind w:left="-78" w:right="-103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81EB7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 </w:t>
            </w:r>
            <w:proofErr w:type="spellStart"/>
            <w:r w:rsidRPr="00281EB7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  <w:r w:rsidRPr="00281E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1E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ганизации движения транспорта и пешеходов </w:t>
            </w:r>
          </w:p>
        </w:tc>
        <w:tc>
          <w:tcPr>
            <w:tcW w:w="1276" w:type="dxa"/>
            <w:hideMark/>
          </w:tcPr>
          <w:p w14:paraId="530A37A8" w14:textId="77777777" w:rsidR="00791270" w:rsidRPr="00565476" w:rsidRDefault="00791270" w:rsidP="007D7304">
            <w:pPr>
              <w:pStyle w:val="ConsPlusNormal"/>
              <w:spacing w:line="360" w:lineRule="auto"/>
              <w:ind w:left="-113" w:right="-105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4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850" w:type="dxa"/>
            <w:vAlign w:val="center"/>
            <w:hideMark/>
          </w:tcPr>
          <w:p w14:paraId="4A05F941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102,2</w:t>
            </w:r>
          </w:p>
        </w:tc>
        <w:tc>
          <w:tcPr>
            <w:tcW w:w="841" w:type="dxa"/>
            <w:vAlign w:val="center"/>
            <w:hideMark/>
          </w:tcPr>
          <w:p w14:paraId="6238088E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156,4</w:t>
            </w:r>
          </w:p>
        </w:tc>
        <w:tc>
          <w:tcPr>
            <w:tcW w:w="851" w:type="dxa"/>
            <w:vAlign w:val="center"/>
            <w:hideMark/>
          </w:tcPr>
          <w:p w14:paraId="1AAD168A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180,1</w:t>
            </w:r>
          </w:p>
        </w:tc>
        <w:tc>
          <w:tcPr>
            <w:tcW w:w="992" w:type="dxa"/>
            <w:vAlign w:val="center"/>
            <w:hideMark/>
          </w:tcPr>
          <w:p w14:paraId="7D4675A2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626,4</w:t>
            </w:r>
          </w:p>
        </w:tc>
        <w:tc>
          <w:tcPr>
            <w:tcW w:w="992" w:type="dxa"/>
            <w:vAlign w:val="center"/>
            <w:hideMark/>
          </w:tcPr>
          <w:p w14:paraId="131BCF53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 388,7</w:t>
            </w:r>
          </w:p>
        </w:tc>
        <w:tc>
          <w:tcPr>
            <w:tcW w:w="993" w:type="dxa"/>
            <w:vAlign w:val="center"/>
            <w:hideMark/>
          </w:tcPr>
          <w:p w14:paraId="2CED6637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275,0</w:t>
            </w:r>
          </w:p>
        </w:tc>
        <w:tc>
          <w:tcPr>
            <w:tcW w:w="850" w:type="dxa"/>
            <w:vAlign w:val="center"/>
            <w:hideMark/>
          </w:tcPr>
          <w:p w14:paraId="2A771543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275,0</w:t>
            </w:r>
          </w:p>
        </w:tc>
        <w:tc>
          <w:tcPr>
            <w:tcW w:w="850" w:type="dxa"/>
            <w:vAlign w:val="center"/>
          </w:tcPr>
          <w:p w14:paraId="3577778B" w14:textId="77777777" w:rsidR="00791270" w:rsidRPr="001C6181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61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275,0</w:t>
            </w:r>
          </w:p>
        </w:tc>
      </w:tr>
      <w:tr w:rsidR="00791270" w:rsidRPr="004C3168" w14:paraId="327B42F4" w14:textId="77777777" w:rsidTr="007D7304">
        <w:trPr>
          <w:trHeight w:val="1104"/>
          <w:jc w:val="center"/>
        </w:trPr>
        <w:tc>
          <w:tcPr>
            <w:tcW w:w="419" w:type="dxa"/>
            <w:vMerge/>
            <w:hideMark/>
          </w:tcPr>
          <w:p w14:paraId="6B41CBE3" w14:textId="77777777" w:rsidR="00791270" w:rsidRPr="00540921" w:rsidRDefault="00791270" w:rsidP="007D7304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14:paraId="5637C098" w14:textId="77777777" w:rsidR="00791270" w:rsidRPr="00540921" w:rsidRDefault="00791270" w:rsidP="007D7304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14:paraId="33E46E3F" w14:textId="77777777" w:rsidR="00791270" w:rsidRPr="00281EB7" w:rsidRDefault="00791270" w:rsidP="007D7304">
            <w:pPr>
              <w:pStyle w:val="ConsPlusNormal"/>
              <w:spacing w:line="360" w:lineRule="auto"/>
              <w:ind w:left="-113" w:right="-105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81EB7">
              <w:rPr>
                <w:rFonts w:ascii="Times New Roman" w:hAnsi="Times New Roman" w:cs="Times New Roman"/>
                <w:sz w:val="16"/>
                <w:szCs w:val="16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0" w:type="dxa"/>
            <w:noWrap/>
            <w:vAlign w:val="center"/>
            <w:hideMark/>
          </w:tcPr>
          <w:p w14:paraId="5D66375C" w14:textId="77777777" w:rsidR="00791270" w:rsidRPr="004C3168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3566A169" w14:textId="77777777" w:rsidR="00791270" w:rsidRPr="004C3168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3D4AFC95" w14:textId="77777777" w:rsidR="00791270" w:rsidRPr="004C3168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00C8A5E4" w14:textId="77777777" w:rsidR="00791270" w:rsidRPr="004C3168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2C90D36D" w14:textId="77777777" w:rsidR="00791270" w:rsidRPr="004C3168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vAlign w:val="center"/>
            <w:hideMark/>
          </w:tcPr>
          <w:p w14:paraId="4B0BCDE5" w14:textId="77777777" w:rsidR="00791270" w:rsidRPr="004C3168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14:paraId="1EE6B29B" w14:textId="77777777" w:rsidR="00791270" w:rsidRPr="004C3168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35EAF64" w14:textId="77777777" w:rsidR="00791270" w:rsidRPr="004C3168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91270" w:rsidRPr="00540921" w14:paraId="38DE0AB4" w14:textId="77777777" w:rsidTr="007D7304">
        <w:trPr>
          <w:trHeight w:val="828"/>
          <w:jc w:val="center"/>
        </w:trPr>
        <w:tc>
          <w:tcPr>
            <w:tcW w:w="419" w:type="dxa"/>
            <w:vMerge/>
            <w:hideMark/>
          </w:tcPr>
          <w:p w14:paraId="3DC46A40" w14:textId="77777777" w:rsidR="00791270" w:rsidRPr="00540921" w:rsidRDefault="00791270" w:rsidP="007D7304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14:paraId="332CEA66" w14:textId="77777777" w:rsidR="00791270" w:rsidRPr="00540921" w:rsidRDefault="00791270" w:rsidP="007D7304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14:paraId="5D291A07" w14:textId="77777777" w:rsidR="00791270" w:rsidRPr="00281EB7" w:rsidRDefault="00791270" w:rsidP="007D7304">
            <w:pPr>
              <w:pStyle w:val="ConsPlusNormal"/>
              <w:spacing w:line="360" w:lineRule="auto"/>
              <w:ind w:left="-113" w:right="-105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81EB7">
              <w:rPr>
                <w:rFonts w:ascii="Times New Roman" w:hAnsi="Times New Roman" w:cs="Times New Roman"/>
                <w:sz w:val="16"/>
                <w:szCs w:val="16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0" w:type="dxa"/>
            <w:vAlign w:val="center"/>
            <w:hideMark/>
          </w:tcPr>
          <w:p w14:paraId="0CD8699E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2 102,2</w:t>
            </w:r>
          </w:p>
        </w:tc>
        <w:tc>
          <w:tcPr>
            <w:tcW w:w="841" w:type="dxa"/>
            <w:vAlign w:val="center"/>
            <w:hideMark/>
          </w:tcPr>
          <w:p w14:paraId="65589B87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3 156,4</w:t>
            </w:r>
          </w:p>
        </w:tc>
        <w:tc>
          <w:tcPr>
            <w:tcW w:w="851" w:type="dxa"/>
            <w:vAlign w:val="center"/>
            <w:hideMark/>
          </w:tcPr>
          <w:p w14:paraId="13536EAD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2 180,1</w:t>
            </w:r>
          </w:p>
        </w:tc>
        <w:tc>
          <w:tcPr>
            <w:tcW w:w="992" w:type="dxa"/>
            <w:vAlign w:val="center"/>
            <w:hideMark/>
          </w:tcPr>
          <w:p w14:paraId="02C99428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3 626,4</w:t>
            </w:r>
          </w:p>
        </w:tc>
        <w:tc>
          <w:tcPr>
            <w:tcW w:w="992" w:type="dxa"/>
            <w:vAlign w:val="center"/>
            <w:hideMark/>
          </w:tcPr>
          <w:p w14:paraId="0A456394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4 388,7</w:t>
            </w:r>
          </w:p>
        </w:tc>
        <w:tc>
          <w:tcPr>
            <w:tcW w:w="993" w:type="dxa"/>
            <w:vAlign w:val="center"/>
            <w:hideMark/>
          </w:tcPr>
          <w:p w14:paraId="2309DC38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1 275,0</w:t>
            </w:r>
          </w:p>
        </w:tc>
        <w:tc>
          <w:tcPr>
            <w:tcW w:w="850" w:type="dxa"/>
            <w:vAlign w:val="center"/>
            <w:hideMark/>
          </w:tcPr>
          <w:p w14:paraId="4C520456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1 275,0</w:t>
            </w:r>
          </w:p>
        </w:tc>
        <w:tc>
          <w:tcPr>
            <w:tcW w:w="850" w:type="dxa"/>
            <w:vAlign w:val="center"/>
          </w:tcPr>
          <w:p w14:paraId="017D2416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5,0</w:t>
            </w:r>
          </w:p>
        </w:tc>
      </w:tr>
      <w:tr w:rsidR="00791270" w:rsidRPr="00540921" w14:paraId="50179E54" w14:textId="77777777" w:rsidTr="007D7304">
        <w:trPr>
          <w:trHeight w:val="300"/>
          <w:jc w:val="center"/>
        </w:trPr>
        <w:tc>
          <w:tcPr>
            <w:tcW w:w="419" w:type="dxa"/>
            <w:vMerge w:val="restart"/>
            <w:hideMark/>
          </w:tcPr>
          <w:p w14:paraId="394D6366" w14:textId="77777777" w:rsidR="00791270" w:rsidRPr="00540921" w:rsidRDefault="00791270" w:rsidP="007D7304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  <w:r w:rsidRPr="005409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hideMark/>
          </w:tcPr>
          <w:p w14:paraId="68EB1459" w14:textId="77777777" w:rsidR="00791270" w:rsidRPr="00540921" w:rsidRDefault="00791270" w:rsidP="007D7304">
            <w:pPr>
              <w:pStyle w:val="ConsPlusNormal"/>
              <w:spacing w:line="360" w:lineRule="auto"/>
              <w:ind w:left="-78" w:right="-103"/>
              <w:outlineLvl w:val="3"/>
              <w:rPr>
                <w:rFonts w:ascii="Times New Roman" w:hAnsi="Times New Roman" w:cs="Times New Roman"/>
              </w:rPr>
            </w:pPr>
            <w:r w:rsidRPr="00281EB7">
              <w:rPr>
                <w:rFonts w:ascii="Times New Roman" w:hAnsi="Times New Roman" w:cs="Times New Roman"/>
                <w:sz w:val="16"/>
                <w:szCs w:val="16"/>
              </w:rPr>
              <w:t>Содержание действующей сети автомобильных дорог общего пользования</w:t>
            </w:r>
            <w:r w:rsidRPr="00281EB7">
              <w:rPr>
                <w:rFonts w:ascii="Times New Roman" w:hAnsi="Times New Roman" w:cs="Times New Roman"/>
                <w:sz w:val="16"/>
                <w:szCs w:val="16"/>
              </w:rPr>
              <w:br/>
              <w:t>местного значения, в т. ч. искусственных дорожны</w:t>
            </w:r>
            <w:r w:rsidRPr="00540921">
              <w:rPr>
                <w:rFonts w:ascii="Times New Roman" w:hAnsi="Times New Roman" w:cs="Times New Roman"/>
              </w:rPr>
              <w:t>х сооружений</w:t>
            </w:r>
          </w:p>
        </w:tc>
        <w:tc>
          <w:tcPr>
            <w:tcW w:w="1276" w:type="dxa"/>
            <w:hideMark/>
          </w:tcPr>
          <w:p w14:paraId="1D788170" w14:textId="77777777" w:rsidR="00791270" w:rsidRPr="00540921" w:rsidRDefault="00791270" w:rsidP="007D7304">
            <w:pPr>
              <w:pStyle w:val="ConsPlusNormal"/>
              <w:spacing w:line="360" w:lineRule="auto"/>
              <w:ind w:left="-113" w:right="-105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40921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850" w:type="dxa"/>
            <w:vAlign w:val="center"/>
            <w:hideMark/>
          </w:tcPr>
          <w:p w14:paraId="330A56C4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283,0</w:t>
            </w:r>
          </w:p>
        </w:tc>
        <w:tc>
          <w:tcPr>
            <w:tcW w:w="841" w:type="dxa"/>
            <w:vAlign w:val="center"/>
            <w:hideMark/>
          </w:tcPr>
          <w:p w14:paraId="2EAF7612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4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,0</w:t>
            </w:r>
          </w:p>
        </w:tc>
        <w:tc>
          <w:tcPr>
            <w:tcW w:w="851" w:type="dxa"/>
            <w:vAlign w:val="center"/>
            <w:hideMark/>
          </w:tcPr>
          <w:p w14:paraId="1C51545A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353,2</w:t>
            </w:r>
          </w:p>
        </w:tc>
        <w:tc>
          <w:tcPr>
            <w:tcW w:w="992" w:type="dxa"/>
            <w:vAlign w:val="center"/>
            <w:hideMark/>
          </w:tcPr>
          <w:p w14:paraId="771DC2EE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 815,0</w:t>
            </w:r>
          </w:p>
        </w:tc>
        <w:tc>
          <w:tcPr>
            <w:tcW w:w="992" w:type="dxa"/>
            <w:vAlign w:val="center"/>
            <w:hideMark/>
          </w:tcPr>
          <w:p w14:paraId="4BCC142E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 328,0</w:t>
            </w:r>
          </w:p>
        </w:tc>
        <w:tc>
          <w:tcPr>
            <w:tcW w:w="993" w:type="dxa"/>
            <w:vAlign w:val="center"/>
            <w:hideMark/>
          </w:tcPr>
          <w:p w14:paraId="6F2EFBF4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A70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 325,4</w:t>
            </w:r>
          </w:p>
        </w:tc>
        <w:tc>
          <w:tcPr>
            <w:tcW w:w="850" w:type="dxa"/>
            <w:vAlign w:val="center"/>
            <w:hideMark/>
          </w:tcPr>
          <w:p w14:paraId="7884B846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 346,7</w:t>
            </w:r>
          </w:p>
        </w:tc>
        <w:tc>
          <w:tcPr>
            <w:tcW w:w="850" w:type="dxa"/>
            <w:vAlign w:val="center"/>
          </w:tcPr>
          <w:p w14:paraId="169E405B" w14:textId="77777777" w:rsidR="00791270" w:rsidRPr="00652A5D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2A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 346,7</w:t>
            </w:r>
          </w:p>
        </w:tc>
      </w:tr>
      <w:tr w:rsidR="00791270" w:rsidRPr="00540921" w14:paraId="05593628" w14:textId="77777777" w:rsidTr="007D7304">
        <w:trPr>
          <w:trHeight w:val="1104"/>
          <w:jc w:val="center"/>
        </w:trPr>
        <w:tc>
          <w:tcPr>
            <w:tcW w:w="419" w:type="dxa"/>
            <w:vMerge/>
            <w:hideMark/>
          </w:tcPr>
          <w:p w14:paraId="3521C9FE" w14:textId="77777777" w:rsidR="00791270" w:rsidRPr="00540921" w:rsidRDefault="00791270" w:rsidP="007D7304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14:paraId="6C4EE811" w14:textId="77777777" w:rsidR="00791270" w:rsidRPr="00540921" w:rsidRDefault="00791270" w:rsidP="007D7304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14:paraId="2A29C95E" w14:textId="77777777" w:rsidR="00791270" w:rsidRPr="00281EB7" w:rsidRDefault="00791270" w:rsidP="007D7304">
            <w:pPr>
              <w:pStyle w:val="ConsPlusNormal"/>
              <w:spacing w:line="360" w:lineRule="auto"/>
              <w:ind w:left="-113" w:right="-105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81EB7">
              <w:rPr>
                <w:rFonts w:ascii="Times New Roman" w:hAnsi="Times New Roman" w:cs="Times New Roman"/>
                <w:sz w:val="16"/>
                <w:szCs w:val="16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0" w:type="dxa"/>
            <w:noWrap/>
            <w:vAlign w:val="center"/>
            <w:hideMark/>
          </w:tcPr>
          <w:p w14:paraId="201ED1EC" w14:textId="77777777" w:rsidR="00791270" w:rsidRPr="004C3168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59681C1B" w14:textId="77777777" w:rsidR="00791270" w:rsidRPr="004C3168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0A0B1BB1" w14:textId="77777777" w:rsidR="00791270" w:rsidRPr="004C3168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67320DA5" w14:textId="77777777" w:rsidR="00791270" w:rsidRPr="004C3168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06426390" w14:textId="77777777" w:rsidR="00791270" w:rsidRPr="004C3168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vAlign w:val="center"/>
            <w:hideMark/>
          </w:tcPr>
          <w:p w14:paraId="3BF23F03" w14:textId="77777777" w:rsidR="00791270" w:rsidRPr="004C3168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14:paraId="57683CAA" w14:textId="77777777" w:rsidR="00791270" w:rsidRPr="004C3168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54EC3925" w14:textId="77777777" w:rsidR="00791270" w:rsidRPr="004C3168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91270" w:rsidRPr="00540921" w14:paraId="11984AB4" w14:textId="77777777" w:rsidTr="007D7304">
        <w:trPr>
          <w:trHeight w:val="828"/>
          <w:jc w:val="center"/>
        </w:trPr>
        <w:tc>
          <w:tcPr>
            <w:tcW w:w="419" w:type="dxa"/>
            <w:vMerge/>
            <w:hideMark/>
          </w:tcPr>
          <w:p w14:paraId="4A7F5DB8" w14:textId="77777777" w:rsidR="00791270" w:rsidRPr="00540921" w:rsidRDefault="00791270" w:rsidP="007D7304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14:paraId="133B36BC" w14:textId="77777777" w:rsidR="00791270" w:rsidRPr="00540921" w:rsidRDefault="00791270" w:rsidP="007D7304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14:paraId="61AF8A6F" w14:textId="77777777" w:rsidR="00791270" w:rsidRPr="00281EB7" w:rsidRDefault="00791270" w:rsidP="007D7304">
            <w:pPr>
              <w:pStyle w:val="ConsPlusNormal"/>
              <w:spacing w:line="360" w:lineRule="auto"/>
              <w:ind w:left="-113" w:right="-105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81EB7">
              <w:rPr>
                <w:rFonts w:ascii="Times New Roman" w:hAnsi="Times New Roman" w:cs="Times New Roman"/>
                <w:sz w:val="16"/>
                <w:szCs w:val="16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0" w:type="dxa"/>
            <w:vAlign w:val="center"/>
            <w:hideMark/>
          </w:tcPr>
          <w:p w14:paraId="265EB0BF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30 283,0</w:t>
            </w:r>
          </w:p>
        </w:tc>
        <w:tc>
          <w:tcPr>
            <w:tcW w:w="841" w:type="dxa"/>
            <w:vAlign w:val="center"/>
            <w:hideMark/>
          </w:tcPr>
          <w:p w14:paraId="19AF62DC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34 968,0</w:t>
            </w:r>
          </w:p>
        </w:tc>
        <w:tc>
          <w:tcPr>
            <w:tcW w:w="851" w:type="dxa"/>
            <w:vAlign w:val="center"/>
            <w:hideMark/>
          </w:tcPr>
          <w:p w14:paraId="787052BB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35 353,2</w:t>
            </w:r>
          </w:p>
        </w:tc>
        <w:tc>
          <w:tcPr>
            <w:tcW w:w="992" w:type="dxa"/>
            <w:vAlign w:val="center"/>
            <w:hideMark/>
          </w:tcPr>
          <w:p w14:paraId="0822D4B6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32 215,0</w:t>
            </w:r>
          </w:p>
        </w:tc>
        <w:tc>
          <w:tcPr>
            <w:tcW w:w="992" w:type="dxa"/>
            <w:vAlign w:val="center"/>
            <w:hideMark/>
          </w:tcPr>
          <w:p w14:paraId="3B46F880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811,6</w:t>
            </w:r>
          </w:p>
        </w:tc>
        <w:tc>
          <w:tcPr>
            <w:tcW w:w="993" w:type="dxa"/>
            <w:vAlign w:val="center"/>
            <w:hideMark/>
          </w:tcPr>
          <w:p w14:paraId="2CB80AB0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A70EC3">
              <w:rPr>
                <w:rFonts w:ascii="Times New Roman" w:hAnsi="Times New Roman" w:cs="Times New Roman"/>
                <w:sz w:val="16"/>
                <w:szCs w:val="16"/>
              </w:rPr>
              <w:t>11 302,2</w:t>
            </w:r>
          </w:p>
        </w:tc>
        <w:tc>
          <w:tcPr>
            <w:tcW w:w="850" w:type="dxa"/>
            <w:vAlign w:val="center"/>
            <w:hideMark/>
          </w:tcPr>
          <w:p w14:paraId="2B7EC0A7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6 700,00</w:t>
            </w:r>
          </w:p>
        </w:tc>
        <w:tc>
          <w:tcPr>
            <w:tcW w:w="850" w:type="dxa"/>
            <w:vAlign w:val="center"/>
          </w:tcPr>
          <w:p w14:paraId="38B1A1C8" w14:textId="77777777" w:rsidR="00791270" w:rsidRPr="00652A5D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52A5D">
              <w:rPr>
                <w:rFonts w:ascii="Times New Roman" w:hAnsi="Times New Roman" w:cs="Times New Roman"/>
                <w:sz w:val="16"/>
                <w:szCs w:val="16"/>
              </w:rPr>
              <w:t>6 700,0</w:t>
            </w:r>
          </w:p>
        </w:tc>
      </w:tr>
      <w:tr w:rsidR="00791270" w:rsidRPr="00540921" w14:paraId="7909048C" w14:textId="77777777" w:rsidTr="007D7304">
        <w:trPr>
          <w:trHeight w:val="552"/>
          <w:jc w:val="center"/>
        </w:trPr>
        <w:tc>
          <w:tcPr>
            <w:tcW w:w="419" w:type="dxa"/>
            <w:vMerge/>
            <w:hideMark/>
          </w:tcPr>
          <w:p w14:paraId="1A769517" w14:textId="77777777" w:rsidR="00791270" w:rsidRPr="00540921" w:rsidRDefault="00791270" w:rsidP="007D7304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14:paraId="52424196" w14:textId="77777777" w:rsidR="00791270" w:rsidRPr="00540921" w:rsidRDefault="00791270" w:rsidP="007D7304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14:paraId="52DAF41A" w14:textId="77777777" w:rsidR="00791270" w:rsidRPr="00281EB7" w:rsidRDefault="00791270" w:rsidP="007D7304">
            <w:pPr>
              <w:pStyle w:val="ConsPlusNormal"/>
              <w:spacing w:line="360" w:lineRule="auto"/>
              <w:ind w:left="-113" w:right="-105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81EB7">
              <w:rPr>
                <w:rFonts w:ascii="Times New Roman" w:hAnsi="Times New Roman" w:cs="Times New Roman"/>
                <w:sz w:val="16"/>
                <w:szCs w:val="16"/>
              </w:rPr>
              <w:t>соисполнитель: МБУ «КГБ» (ГРБС – Администрация БМО)</w:t>
            </w:r>
          </w:p>
        </w:tc>
        <w:tc>
          <w:tcPr>
            <w:tcW w:w="850" w:type="dxa"/>
            <w:vAlign w:val="center"/>
            <w:hideMark/>
          </w:tcPr>
          <w:p w14:paraId="34D376C4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vAlign w:val="center"/>
            <w:hideMark/>
          </w:tcPr>
          <w:p w14:paraId="2F801791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6014F1C3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E8BA8BF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14 600,0</w:t>
            </w:r>
          </w:p>
        </w:tc>
        <w:tc>
          <w:tcPr>
            <w:tcW w:w="992" w:type="dxa"/>
            <w:vAlign w:val="center"/>
            <w:hideMark/>
          </w:tcPr>
          <w:p w14:paraId="6ED5783B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 516,4</w:t>
            </w:r>
          </w:p>
        </w:tc>
        <w:tc>
          <w:tcPr>
            <w:tcW w:w="993" w:type="dxa"/>
            <w:vAlign w:val="center"/>
            <w:hideMark/>
          </w:tcPr>
          <w:p w14:paraId="0E726F44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27 023,2</w:t>
            </w:r>
          </w:p>
        </w:tc>
        <w:tc>
          <w:tcPr>
            <w:tcW w:w="850" w:type="dxa"/>
            <w:vAlign w:val="center"/>
            <w:hideMark/>
          </w:tcPr>
          <w:p w14:paraId="572332AF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27 646,7</w:t>
            </w:r>
          </w:p>
        </w:tc>
        <w:tc>
          <w:tcPr>
            <w:tcW w:w="850" w:type="dxa"/>
            <w:vAlign w:val="center"/>
          </w:tcPr>
          <w:p w14:paraId="7C5C3924" w14:textId="77777777" w:rsidR="00791270" w:rsidRPr="00652A5D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52A5D">
              <w:rPr>
                <w:rFonts w:ascii="Times New Roman" w:hAnsi="Times New Roman" w:cs="Times New Roman"/>
                <w:sz w:val="16"/>
                <w:szCs w:val="16"/>
              </w:rPr>
              <w:t>27 646,7</w:t>
            </w:r>
          </w:p>
        </w:tc>
      </w:tr>
      <w:tr w:rsidR="00791270" w:rsidRPr="00540921" w14:paraId="20AAA647" w14:textId="77777777" w:rsidTr="007D7304">
        <w:trPr>
          <w:trHeight w:val="276"/>
          <w:jc w:val="center"/>
        </w:trPr>
        <w:tc>
          <w:tcPr>
            <w:tcW w:w="419" w:type="dxa"/>
            <w:vMerge w:val="restart"/>
            <w:hideMark/>
          </w:tcPr>
          <w:p w14:paraId="6A007368" w14:textId="77777777" w:rsidR="00791270" w:rsidRPr="00540921" w:rsidRDefault="00791270" w:rsidP="007D7304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  <w:r w:rsidRPr="005409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hideMark/>
          </w:tcPr>
          <w:p w14:paraId="2E58430F" w14:textId="77777777" w:rsidR="00791270" w:rsidRPr="00B174E6" w:rsidRDefault="00791270" w:rsidP="007D7304">
            <w:pPr>
              <w:pStyle w:val="ConsPlusNormal"/>
              <w:spacing w:line="360" w:lineRule="auto"/>
              <w:ind w:left="-78" w:right="-245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174E6">
              <w:rPr>
                <w:rFonts w:ascii="Times New Roman" w:hAnsi="Times New Roman" w:cs="Times New Roman"/>
                <w:sz w:val="18"/>
                <w:szCs w:val="18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276" w:type="dxa"/>
            <w:hideMark/>
          </w:tcPr>
          <w:p w14:paraId="0B116DF8" w14:textId="77777777" w:rsidR="00791270" w:rsidRPr="00540921" w:rsidRDefault="00791270" w:rsidP="007D7304">
            <w:pPr>
              <w:pStyle w:val="ConsPlusNormal"/>
              <w:spacing w:line="360" w:lineRule="auto"/>
              <w:ind w:left="-113" w:right="-105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B174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</w:t>
            </w:r>
            <w:r w:rsidRPr="0054092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850" w:type="dxa"/>
            <w:vAlign w:val="center"/>
            <w:hideMark/>
          </w:tcPr>
          <w:p w14:paraId="36B47C91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 234,2</w:t>
            </w:r>
          </w:p>
        </w:tc>
        <w:tc>
          <w:tcPr>
            <w:tcW w:w="841" w:type="dxa"/>
            <w:vAlign w:val="center"/>
            <w:hideMark/>
          </w:tcPr>
          <w:p w14:paraId="451B865D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 809,7</w:t>
            </w:r>
          </w:p>
        </w:tc>
        <w:tc>
          <w:tcPr>
            <w:tcW w:w="851" w:type="dxa"/>
            <w:vAlign w:val="center"/>
            <w:hideMark/>
          </w:tcPr>
          <w:p w14:paraId="4BFE86C2" w14:textId="77777777" w:rsidR="00791270" w:rsidRPr="00D60650" w:rsidRDefault="00791270" w:rsidP="007D7304">
            <w:pPr>
              <w:pStyle w:val="ConsPlusNormal"/>
              <w:spacing w:line="360" w:lineRule="auto"/>
              <w:ind w:left="-129" w:right="-144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 983,1</w:t>
            </w:r>
          </w:p>
        </w:tc>
        <w:tc>
          <w:tcPr>
            <w:tcW w:w="992" w:type="dxa"/>
            <w:vAlign w:val="center"/>
            <w:hideMark/>
          </w:tcPr>
          <w:p w14:paraId="7E84ACAB" w14:textId="77777777" w:rsidR="00791270" w:rsidRPr="00D60650" w:rsidRDefault="00791270" w:rsidP="007D7304">
            <w:pPr>
              <w:pStyle w:val="ConsPlusNormal"/>
              <w:spacing w:line="360" w:lineRule="auto"/>
              <w:ind w:left="-72" w:right="-20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4 525,6</w:t>
            </w:r>
          </w:p>
        </w:tc>
        <w:tc>
          <w:tcPr>
            <w:tcW w:w="992" w:type="dxa"/>
            <w:vAlign w:val="center"/>
            <w:hideMark/>
          </w:tcPr>
          <w:p w14:paraId="42E1276A" w14:textId="77777777" w:rsidR="00791270" w:rsidRPr="00D60650" w:rsidRDefault="00791270" w:rsidP="007D7304">
            <w:pPr>
              <w:pStyle w:val="ConsPlusNormal"/>
              <w:spacing w:line="360" w:lineRule="auto"/>
              <w:ind w:left="-158" w:right="-126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 104,1</w:t>
            </w:r>
          </w:p>
        </w:tc>
        <w:tc>
          <w:tcPr>
            <w:tcW w:w="993" w:type="dxa"/>
            <w:vAlign w:val="center"/>
            <w:hideMark/>
          </w:tcPr>
          <w:p w14:paraId="52B1DAC2" w14:textId="77777777" w:rsidR="00791270" w:rsidRPr="00D7734A" w:rsidRDefault="00791270" w:rsidP="007D7304">
            <w:pPr>
              <w:pStyle w:val="ConsPlusNormal"/>
              <w:spacing w:line="360" w:lineRule="auto"/>
              <w:ind w:left="-158" w:right="-126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6E01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 142,5</w:t>
            </w:r>
          </w:p>
        </w:tc>
        <w:tc>
          <w:tcPr>
            <w:tcW w:w="850" w:type="dxa"/>
            <w:vAlign w:val="center"/>
            <w:hideMark/>
          </w:tcPr>
          <w:p w14:paraId="0C2228BC" w14:textId="77777777" w:rsidR="00791270" w:rsidRPr="00D60650" w:rsidRDefault="00791270" w:rsidP="007D7304">
            <w:pPr>
              <w:pStyle w:val="ConsPlusNormal"/>
              <w:spacing w:line="360" w:lineRule="auto"/>
              <w:ind w:left="-36" w:right="-97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 055,1</w:t>
            </w:r>
          </w:p>
        </w:tc>
        <w:tc>
          <w:tcPr>
            <w:tcW w:w="850" w:type="dxa"/>
            <w:vAlign w:val="center"/>
          </w:tcPr>
          <w:p w14:paraId="15816920" w14:textId="77777777" w:rsidR="00791270" w:rsidRPr="00652A5D" w:rsidRDefault="00791270" w:rsidP="007D7304">
            <w:pPr>
              <w:pStyle w:val="ConsPlusNormal"/>
              <w:spacing w:line="360" w:lineRule="auto"/>
              <w:ind w:left="-36" w:right="-97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2A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 759,1</w:t>
            </w:r>
          </w:p>
        </w:tc>
      </w:tr>
      <w:tr w:rsidR="00791270" w:rsidRPr="00540921" w14:paraId="7F192171" w14:textId="77777777" w:rsidTr="007D7304">
        <w:trPr>
          <w:trHeight w:val="1104"/>
          <w:jc w:val="center"/>
        </w:trPr>
        <w:tc>
          <w:tcPr>
            <w:tcW w:w="419" w:type="dxa"/>
            <w:vMerge/>
            <w:hideMark/>
          </w:tcPr>
          <w:p w14:paraId="4DB9A75E" w14:textId="77777777" w:rsidR="00791270" w:rsidRPr="00540921" w:rsidRDefault="00791270" w:rsidP="007D7304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14:paraId="6656961D" w14:textId="77777777" w:rsidR="00791270" w:rsidRPr="00540921" w:rsidRDefault="00791270" w:rsidP="007D7304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14:paraId="22C9D5FE" w14:textId="77777777" w:rsidR="00791270" w:rsidRPr="00B174E6" w:rsidRDefault="00791270" w:rsidP="007D7304">
            <w:pPr>
              <w:pStyle w:val="ConsPlusNormal"/>
              <w:spacing w:line="360" w:lineRule="auto"/>
              <w:ind w:left="-113" w:right="-105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B174E6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заказчик-координатор муниципальной программы: первый </w:t>
            </w:r>
            <w:r w:rsidRPr="00B174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меститель главы администрации (ГРБС – Администрация БМО)</w:t>
            </w:r>
          </w:p>
        </w:tc>
        <w:tc>
          <w:tcPr>
            <w:tcW w:w="850" w:type="dxa"/>
            <w:noWrap/>
            <w:vAlign w:val="center"/>
            <w:hideMark/>
          </w:tcPr>
          <w:p w14:paraId="342323A0" w14:textId="77777777" w:rsidR="00791270" w:rsidRPr="004C3168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431A8D5D" w14:textId="77777777" w:rsidR="00791270" w:rsidRPr="004C3168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6CADF343" w14:textId="77777777" w:rsidR="00791270" w:rsidRPr="004C3168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685A404E" w14:textId="77777777" w:rsidR="00791270" w:rsidRPr="004C3168" w:rsidRDefault="00791270" w:rsidP="007D7304">
            <w:pPr>
              <w:pStyle w:val="ConsPlusNormal"/>
              <w:spacing w:line="360" w:lineRule="auto"/>
              <w:ind w:left="-72" w:right="-20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6961F0FC" w14:textId="77777777" w:rsidR="00791270" w:rsidRPr="004C3168" w:rsidRDefault="00791270" w:rsidP="007D7304">
            <w:pPr>
              <w:pStyle w:val="ConsPlusNormal"/>
              <w:spacing w:line="360" w:lineRule="auto"/>
              <w:ind w:left="-158" w:right="-126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D66EF07" w14:textId="77777777" w:rsidR="00791270" w:rsidRPr="004C3168" w:rsidRDefault="00791270" w:rsidP="007D7304">
            <w:pPr>
              <w:pStyle w:val="ConsPlusNormal"/>
              <w:spacing w:line="360" w:lineRule="auto"/>
              <w:ind w:left="-102" w:right="-41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14:paraId="20ECC692" w14:textId="77777777" w:rsidR="00791270" w:rsidRPr="004C3168" w:rsidRDefault="00791270" w:rsidP="007D7304">
            <w:pPr>
              <w:pStyle w:val="ConsPlusNormal"/>
              <w:spacing w:line="360" w:lineRule="auto"/>
              <w:ind w:left="-36" w:right="-97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368A9F96" w14:textId="77777777" w:rsidR="00791270" w:rsidRPr="004C3168" w:rsidRDefault="00791270" w:rsidP="007D7304">
            <w:pPr>
              <w:pStyle w:val="ConsPlusNormal"/>
              <w:spacing w:line="360" w:lineRule="auto"/>
              <w:ind w:left="-36" w:right="-97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91270" w:rsidRPr="00652A5D" w14:paraId="0C733FE7" w14:textId="77777777" w:rsidTr="007D7304">
        <w:trPr>
          <w:trHeight w:val="1840"/>
          <w:jc w:val="center"/>
        </w:trPr>
        <w:tc>
          <w:tcPr>
            <w:tcW w:w="419" w:type="dxa"/>
            <w:vMerge/>
            <w:hideMark/>
          </w:tcPr>
          <w:p w14:paraId="0224F819" w14:textId="77777777" w:rsidR="00791270" w:rsidRPr="00540921" w:rsidRDefault="00791270" w:rsidP="007D7304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14:paraId="5F4E76ED" w14:textId="77777777" w:rsidR="00791270" w:rsidRPr="00540921" w:rsidRDefault="00791270" w:rsidP="007D7304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60354381" w14:textId="77777777" w:rsidR="00791270" w:rsidRPr="00B174E6" w:rsidRDefault="00791270" w:rsidP="007D7304">
            <w:pPr>
              <w:pStyle w:val="ConsPlusNormal"/>
              <w:spacing w:line="360" w:lineRule="auto"/>
              <w:ind w:left="-113" w:right="-105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B174E6">
              <w:rPr>
                <w:rFonts w:ascii="Times New Roman" w:hAnsi="Times New Roman" w:cs="Times New Roman"/>
                <w:sz w:val="16"/>
                <w:szCs w:val="16"/>
              </w:rPr>
              <w:t>соисполнитель: управление благоустройства и дорожной деятельности (ГРБС – Администрация БМО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766BA1CC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87 234,2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  <w:hideMark/>
          </w:tcPr>
          <w:p w14:paraId="1A2B0B91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48 809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00678848" w14:textId="77777777" w:rsidR="00791270" w:rsidRPr="00D60650" w:rsidRDefault="00791270" w:rsidP="007D7304">
            <w:pPr>
              <w:pStyle w:val="ConsPlusNormal"/>
              <w:spacing w:line="360" w:lineRule="auto"/>
              <w:ind w:left="-129" w:right="-144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115 983,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14:paraId="1EE3D407" w14:textId="77777777" w:rsidR="00791270" w:rsidRPr="00D60650" w:rsidRDefault="00791270" w:rsidP="007D7304">
            <w:pPr>
              <w:pStyle w:val="ConsPlusNormal"/>
              <w:spacing w:line="360" w:lineRule="auto"/>
              <w:ind w:left="-72" w:right="-20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144 525,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14:paraId="2549C7EB" w14:textId="77777777" w:rsidR="00791270" w:rsidRPr="00D60650" w:rsidRDefault="00791270" w:rsidP="007D7304">
            <w:pPr>
              <w:pStyle w:val="ConsPlusNormal"/>
              <w:spacing w:line="360" w:lineRule="auto"/>
              <w:ind w:left="-158" w:right="-126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 855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14:paraId="1A874D27" w14:textId="77777777" w:rsidR="00791270" w:rsidRPr="00D7734A" w:rsidRDefault="00791270" w:rsidP="007D7304">
            <w:pPr>
              <w:pStyle w:val="ConsPlusNormal"/>
              <w:spacing w:line="360" w:lineRule="auto"/>
              <w:ind w:left="-72" w:right="-20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E017F">
              <w:rPr>
                <w:rFonts w:ascii="Times New Roman" w:hAnsi="Times New Roman" w:cs="Times New Roman"/>
                <w:sz w:val="16"/>
                <w:szCs w:val="16"/>
              </w:rPr>
              <w:t>34 317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53A78F48" w14:textId="77777777" w:rsidR="00791270" w:rsidRPr="00D60650" w:rsidRDefault="00791270" w:rsidP="007D7304">
            <w:pPr>
              <w:pStyle w:val="ConsPlusNormal"/>
              <w:spacing w:line="360" w:lineRule="auto"/>
              <w:ind w:left="-36" w:right="-97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32 055,1,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E30AD3F" w14:textId="77777777" w:rsidR="00791270" w:rsidRPr="00652A5D" w:rsidRDefault="00791270" w:rsidP="007D7304">
            <w:pPr>
              <w:pStyle w:val="ConsPlusNormal"/>
              <w:spacing w:line="360" w:lineRule="auto"/>
              <w:ind w:left="-36" w:right="-97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52A5D">
              <w:rPr>
                <w:rFonts w:ascii="Times New Roman" w:hAnsi="Times New Roman" w:cs="Times New Roman"/>
                <w:sz w:val="16"/>
                <w:szCs w:val="16"/>
              </w:rPr>
              <w:t>33 759,1</w:t>
            </w:r>
          </w:p>
        </w:tc>
      </w:tr>
      <w:tr w:rsidR="00791270" w:rsidRPr="00540921" w14:paraId="3573FD98" w14:textId="77777777" w:rsidTr="007D7304">
        <w:trPr>
          <w:trHeight w:val="355"/>
          <w:jc w:val="center"/>
        </w:trPr>
        <w:tc>
          <w:tcPr>
            <w:tcW w:w="419" w:type="dxa"/>
            <w:vMerge/>
          </w:tcPr>
          <w:p w14:paraId="3C67379E" w14:textId="77777777" w:rsidR="00791270" w:rsidRPr="00540921" w:rsidRDefault="00791270" w:rsidP="007D7304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ECD72CD" w14:textId="77777777" w:rsidR="00791270" w:rsidRPr="00540921" w:rsidRDefault="00791270" w:rsidP="007D7304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ABA0A7A" w14:textId="77777777" w:rsidR="00791270" w:rsidRPr="00B174E6" w:rsidRDefault="00791270" w:rsidP="007D7304">
            <w:pPr>
              <w:pStyle w:val="ConsPlusNormal"/>
              <w:spacing w:line="360" w:lineRule="auto"/>
              <w:ind w:left="-113" w:right="-105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КГБ»</w:t>
            </w:r>
          </w:p>
        </w:tc>
        <w:tc>
          <w:tcPr>
            <w:tcW w:w="850" w:type="dxa"/>
          </w:tcPr>
          <w:p w14:paraId="1E30A24B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</w:tcPr>
          <w:p w14:paraId="4ACEE505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E34DF7B" w14:textId="77777777" w:rsidR="00791270" w:rsidRPr="00D60650" w:rsidRDefault="00791270" w:rsidP="007D7304">
            <w:pPr>
              <w:pStyle w:val="ConsPlusNormal"/>
              <w:spacing w:line="360" w:lineRule="auto"/>
              <w:ind w:left="-129" w:right="-144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4D6E7CC0" w14:textId="77777777" w:rsidR="00791270" w:rsidRPr="00D60650" w:rsidRDefault="00791270" w:rsidP="007D7304">
            <w:pPr>
              <w:pStyle w:val="ConsPlusNormal"/>
              <w:spacing w:line="360" w:lineRule="auto"/>
              <w:ind w:left="-72" w:right="-20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22B4B063" w14:textId="77777777" w:rsidR="00791270" w:rsidRPr="00D60650" w:rsidRDefault="00791270" w:rsidP="007D7304">
            <w:pPr>
              <w:pStyle w:val="ConsPlusNormal"/>
              <w:spacing w:line="360" w:lineRule="auto"/>
              <w:ind w:left="-158" w:right="-126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248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8DF8941" w14:textId="77777777" w:rsidR="00791270" w:rsidRPr="00D60650" w:rsidRDefault="00791270" w:rsidP="007D7304">
            <w:pPr>
              <w:pStyle w:val="ConsPlusNormal"/>
              <w:spacing w:line="360" w:lineRule="auto"/>
              <w:ind w:left="-102" w:right="-41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825,2</w:t>
            </w:r>
          </w:p>
        </w:tc>
        <w:tc>
          <w:tcPr>
            <w:tcW w:w="850" w:type="dxa"/>
          </w:tcPr>
          <w:p w14:paraId="02A13A70" w14:textId="77777777" w:rsidR="00791270" w:rsidRPr="00D60650" w:rsidRDefault="00791270" w:rsidP="007D7304">
            <w:pPr>
              <w:pStyle w:val="ConsPlusNormal"/>
              <w:spacing w:line="360" w:lineRule="auto"/>
              <w:ind w:left="-36" w:right="-97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4 000,0</w:t>
            </w:r>
          </w:p>
        </w:tc>
        <w:tc>
          <w:tcPr>
            <w:tcW w:w="850" w:type="dxa"/>
          </w:tcPr>
          <w:p w14:paraId="7E4B9A86" w14:textId="77777777" w:rsidR="00791270" w:rsidRPr="00652A5D" w:rsidRDefault="00791270" w:rsidP="007D7304">
            <w:pPr>
              <w:pStyle w:val="ConsPlusNormal"/>
              <w:spacing w:line="360" w:lineRule="auto"/>
              <w:ind w:left="-36" w:right="-97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52A5D">
              <w:rPr>
                <w:rFonts w:ascii="Times New Roman" w:hAnsi="Times New Roman" w:cs="Times New Roman"/>
                <w:sz w:val="16"/>
                <w:szCs w:val="16"/>
              </w:rPr>
              <w:t>4 000,0</w:t>
            </w:r>
          </w:p>
        </w:tc>
      </w:tr>
      <w:tr w:rsidR="00791270" w:rsidRPr="00540921" w14:paraId="15DB81DD" w14:textId="77777777" w:rsidTr="007D7304">
        <w:trPr>
          <w:trHeight w:val="276"/>
          <w:jc w:val="center"/>
        </w:trPr>
        <w:tc>
          <w:tcPr>
            <w:tcW w:w="419" w:type="dxa"/>
            <w:vMerge w:val="restart"/>
            <w:hideMark/>
          </w:tcPr>
          <w:p w14:paraId="3DD484D0" w14:textId="77777777" w:rsidR="00791270" w:rsidRPr="00540921" w:rsidRDefault="00791270" w:rsidP="007D7304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  <w:r w:rsidRPr="005409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hideMark/>
          </w:tcPr>
          <w:p w14:paraId="1CF7FC2D" w14:textId="77777777" w:rsidR="00791270" w:rsidRPr="00672394" w:rsidRDefault="00791270" w:rsidP="007D7304">
            <w:pPr>
              <w:pStyle w:val="ConsPlusNormal"/>
              <w:spacing w:line="360" w:lineRule="auto"/>
              <w:ind w:left="-78" w:right="-245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4">
              <w:rPr>
                <w:rFonts w:ascii="Times New Roman" w:hAnsi="Times New Roman" w:cs="Times New Roman"/>
                <w:sz w:val="16"/>
                <w:szCs w:val="16"/>
              </w:rPr>
              <w:t>Разработка комплексных схем организации дорожного движения</w:t>
            </w:r>
          </w:p>
        </w:tc>
        <w:tc>
          <w:tcPr>
            <w:tcW w:w="1276" w:type="dxa"/>
            <w:hideMark/>
          </w:tcPr>
          <w:p w14:paraId="7092114D" w14:textId="77777777" w:rsidR="00791270" w:rsidRPr="00540921" w:rsidRDefault="00791270" w:rsidP="007D7304">
            <w:pPr>
              <w:pStyle w:val="ConsPlusNormal"/>
              <w:spacing w:line="360" w:lineRule="auto"/>
              <w:ind w:left="-113" w:right="-105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6723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</w:t>
            </w:r>
            <w:r w:rsidRPr="0054092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850" w:type="dxa"/>
            <w:vAlign w:val="center"/>
            <w:hideMark/>
          </w:tcPr>
          <w:p w14:paraId="2EAEB7B3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vAlign w:val="center"/>
            <w:hideMark/>
          </w:tcPr>
          <w:p w14:paraId="7FCA2A43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9,4</w:t>
            </w:r>
          </w:p>
        </w:tc>
        <w:tc>
          <w:tcPr>
            <w:tcW w:w="851" w:type="dxa"/>
            <w:vAlign w:val="center"/>
            <w:hideMark/>
          </w:tcPr>
          <w:p w14:paraId="09C43D2F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2" w:type="dxa"/>
            <w:vAlign w:val="center"/>
            <w:hideMark/>
          </w:tcPr>
          <w:p w14:paraId="486BFCD4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0,0</w:t>
            </w:r>
          </w:p>
        </w:tc>
        <w:tc>
          <w:tcPr>
            <w:tcW w:w="992" w:type="dxa"/>
            <w:vAlign w:val="center"/>
            <w:hideMark/>
          </w:tcPr>
          <w:p w14:paraId="71CF392A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  <w:hideMark/>
          </w:tcPr>
          <w:p w14:paraId="35D0EC88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0,0</w:t>
            </w:r>
          </w:p>
        </w:tc>
        <w:tc>
          <w:tcPr>
            <w:tcW w:w="850" w:type="dxa"/>
            <w:vAlign w:val="center"/>
            <w:hideMark/>
          </w:tcPr>
          <w:p w14:paraId="2B0EE304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0,0</w:t>
            </w:r>
          </w:p>
        </w:tc>
        <w:tc>
          <w:tcPr>
            <w:tcW w:w="850" w:type="dxa"/>
            <w:vAlign w:val="center"/>
          </w:tcPr>
          <w:p w14:paraId="7527E079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0,0</w:t>
            </w:r>
          </w:p>
        </w:tc>
      </w:tr>
      <w:tr w:rsidR="00791270" w:rsidRPr="00540921" w14:paraId="4D5D88B0" w14:textId="77777777" w:rsidTr="007D7304">
        <w:trPr>
          <w:trHeight w:val="1104"/>
          <w:jc w:val="center"/>
        </w:trPr>
        <w:tc>
          <w:tcPr>
            <w:tcW w:w="419" w:type="dxa"/>
            <w:vMerge/>
            <w:hideMark/>
          </w:tcPr>
          <w:p w14:paraId="2111B129" w14:textId="77777777" w:rsidR="00791270" w:rsidRPr="00540921" w:rsidRDefault="00791270" w:rsidP="007D7304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14:paraId="3EC63C60" w14:textId="77777777" w:rsidR="00791270" w:rsidRPr="00540921" w:rsidRDefault="00791270" w:rsidP="007D7304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14:paraId="5606F77B" w14:textId="77777777" w:rsidR="00791270" w:rsidRPr="00672394" w:rsidRDefault="00791270" w:rsidP="007D7304">
            <w:pPr>
              <w:pStyle w:val="ConsPlusNormal"/>
              <w:spacing w:line="360" w:lineRule="auto"/>
              <w:ind w:left="-113" w:right="-105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4">
              <w:rPr>
                <w:rFonts w:ascii="Times New Roman" w:hAnsi="Times New Roman" w:cs="Times New Roman"/>
                <w:sz w:val="16"/>
                <w:szCs w:val="16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0" w:type="dxa"/>
            <w:noWrap/>
            <w:vAlign w:val="center"/>
            <w:hideMark/>
          </w:tcPr>
          <w:p w14:paraId="645103E5" w14:textId="77777777" w:rsidR="00791270" w:rsidRPr="0015204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15204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130F5CB5" w14:textId="77777777" w:rsidR="00791270" w:rsidRPr="0015204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15204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4F64508A" w14:textId="77777777" w:rsidR="00791270" w:rsidRPr="0015204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15204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56728E3B" w14:textId="77777777" w:rsidR="00791270" w:rsidRPr="0015204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15204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03C74DF2" w14:textId="77777777" w:rsidR="00791270" w:rsidRPr="0015204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15204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vAlign w:val="center"/>
            <w:hideMark/>
          </w:tcPr>
          <w:p w14:paraId="1005EE98" w14:textId="77777777" w:rsidR="00791270" w:rsidRPr="0015204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15204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14:paraId="4E9F011A" w14:textId="77777777" w:rsidR="00791270" w:rsidRPr="0015204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15204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44FA3203" w14:textId="77777777" w:rsidR="00791270" w:rsidRPr="0015204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15204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91270" w:rsidRPr="00540921" w14:paraId="45DC9B34" w14:textId="77777777" w:rsidTr="007D7304">
        <w:trPr>
          <w:trHeight w:val="828"/>
          <w:jc w:val="center"/>
        </w:trPr>
        <w:tc>
          <w:tcPr>
            <w:tcW w:w="419" w:type="dxa"/>
            <w:vMerge/>
            <w:hideMark/>
          </w:tcPr>
          <w:p w14:paraId="18519B7C" w14:textId="77777777" w:rsidR="00791270" w:rsidRPr="00540921" w:rsidRDefault="00791270" w:rsidP="007D7304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14:paraId="0DC6ABD5" w14:textId="77777777" w:rsidR="00791270" w:rsidRPr="00540921" w:rsidRDefault="00791270" w:rsidP="007D7304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14:paraId="19BABE4F" w14:textId="77777777" w:rsidR="00791270" w:rsidRPr="00672394" w:rsidRDefault="00791270" w:rsidP="007D7304">
            <w:pPr>
              <w:pStyle w:val="ConsPlusNormal"/>
              <w:spacing w:line="360" w:lineRule="auto"/>
              <w:ind w:left="-113" w:right="-105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4">
              <w:rPr>
                <w:rFonts w:ascii="Times New Roman" w:hAnsi="Times New Roman" w:cs="Times New Roman"/>
                <w:sz w:val="16"/>
                <w:szCs w:val="16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0" w:type="dxa"/>
            <w:vAlign w:val="center"/>
            <w:hideMark/>
          </w:tcPr>
          <w:p w14:paraId="2C238B75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vAlign w:val="center"/>
            <w:hideMark/>
          </w:tcPr>
          <w:p w14:paraId="6AA9C82A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299,4</w:t>
            </w:r>
          </w:p>
        </w:tc>
        <w:tc>
          <w:tcPr>
            <w:tcW w:w="851" w:type="dxa"/>
            <w:vAlign w:val="center"/>
            <w:hideMark/>
          </w:tcPr>
          <w:p w14:paraId="0E70EA19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992" w:type="dxa"/>
            <w:vAlign w:val="center"/>
            <w:hideMark/>
          </w:tcPr>
          <w:p w14:paraId="1CD177B5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992" w:type="dxa"/>
            <w:vAlign w:val="center"/>
            <w:hideMark/>
          </w:tcPr>
          <w:p w14:paraId="2AEA1E31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993" w:type="dxa"/>
            <w:vAlign w:val="center"/>
            <w:hideMark/>
          </w:tcPr>
          <w:p w14:paraId="7295038E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270,0</w:t>
            </w:r>
          </w:p>
        </w:tc>
        <w:tc>
          <w:tcPr>
            <w:tcW w:w="850" w:type="dxa"/>
            <w:vAlign w:val="center"/>
            <w:hideMark/>
          </w:tcPr>
          <w:p w14:paraId="59B662E8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270,0</w:t>
            </w:r>
          </w:p>
        </w:tc>
        <w:tc>
          <w:tcPr>
            <w:tcW w:w="850" w:type="dxa"/>
            <w:vAlign w:val="center"/>
          </w:tcPr>
          <w:p w14:paraId="44FD5617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270,0</w:t>
            </w:r>
          </w:p>
        </w:tc>
      </w:tr>
      <w:tr w:rsidR="00791270" w:rsidRPr="00540921" w14:paraId="6129C2EB" w14:textId="77777777" w:rsidTr="007D7304">
        <w:trPr>
          <w:trHeight w:val="276"/>
          <w:jc w:val="center"/>
        </w:trPr>
        <w:tc>
          <w:tcPr>
            <w:tcW w:w="419" w:type="dxa"/>
            <w:vMerge w:val="restart"/>
            <w:hideMark/>
          </w:tcPr>
          <w:p w14:paraId="3B3AF47B" w14:textId="77777777" w:rsidR="00791270" w:rsidRPr="00540921" w:rsidRDefault="00791270" w:rsidP="007D7304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  <w:r w:rsidRPr="005409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Merge w:val="restart"/>
            <w:hideMark/>
          </w:tcPr>
          <w:p w14:paraId="5FC1DD50" w14:textId="77777777" w:rsidR="00791270" w:rsidRPr="00540921" w:rsidRDefault="00791270" w:rsidP="007D7304">
            <w:pPr>
              <w:pStyle w:val="ConsPlusNormal"/>
              <w:spacing w:line="360" w:lineRule="auto"/>
              <w:ind w:left="-78" w:right="-103"/>
              <w:outlineLvl w:val="3"/>
              <w:rPr>
                <w:rFonts w:ascii="Times New Roman" w:hAnsi="Times New Roman" w:cs="Times New Roman"/>
              </w:rPr>
            </w:pPr>
            <w:r w:rsidRPr="00672394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мероприятий по обустройству общественных пространств на территории Нижегородской </w:t>
            </w:r>
            <w:r w:rsidRPr="00540921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276" w:type="dxa"/>
            <w:hideMark/>
          </w:tcPr>
          <w:p w14:paraId="2B541C9B" w14:textId="77777777" w:rsidR="00791270" w:rsidRPr="00672394" w:rsidRDefault="00791270" w:rsidP="007D7304">
            <w:pPr>
              <w:pStyle w:val="ConsPlusNormal"/>
              <w:spacing w:line="360" w:lineRule="auto"/>
              <w:ind w:left="-113" w:right="-105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23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vAlign w:val="center"/>
            <w:hideMark/>
          </w:tcPr>
          <w:p w14:paraId="54DA3847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vAlign w:val="center"/>
            <w:hideMark/>
          </w:tcPr>
          <w:p w14:paraId="52ADF10E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76058A30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4D93470D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 800,1</w:t>
            </w:r>
          </w:p>
        </w:tc>
        <w:tc>
          <w:tcPr>
            <w:tcW w:w="992" w:type="dxa"/>
            <w:vAlign w:val="center"/>
            <w:hideMark/>
          </w:tcPr>
          <w:p w14:paraId="2619A20E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406AAEE1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57C3C5A1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0C818DCE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91270" w:rsidRPr="00540921" w14:paraId="5C00EF7C" w14:textId="77777777" w:rsidTr="007D7304">
        <w:trPr>
          <w:trHeight w:val="1104"/>
          <w:jc w:val="center"/>
        </w:trPr>
        <w:tc>
          <w:tcPr>
            <w:tcW w:w="419" w:type="dxa"/>
            <w:vMerge/>
            <w:hideMark/>
          </w:tcPr>
          <w:p w14:paraId="1A279C39" w14:textId="77777777" w:rsidR="00791270" w:rsidRPr="00540921" w:rsidRDefault="00791270" w:rsidP="007D7304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14:paraId="7CA0EAEE" w14:textId="77777777" w:rsidR="00791270" w:rsidRPr="00540921" w:rsidRDefault="00791270" w:rsidP="007D7304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14:paraId="44619D74" w14:textId="77777777" w:rsidR="00791270" w:rsidRPr="00672394" w:rsidRDefault="00791270" w:rsidP="007D7304">
            <w:pPr>
              <w:pStyle w:val="ConsPlusNormal"/>
              <w:spacing w:line="360" w:lineRule="auto"/>
              <w:ind w:left="-113" w:right="-105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4">
              <w:rPr>
                <w:rFonts w:ascii="Times New Roman" w:hAnsi="Times New Roman" w:cs="Times New Roman"/>
                <w:sz w:val="16"/>
                <w:szCs w:val="16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0" w:type="dxa"/>
            <w:noWrap/>
            <w:vAlign w:val="center"/>
            <w:hideMark/>
          </w:tcPr>
          <w:p w14:paraId="6FE241AE" w14:textId="77777777" w:rsidR="00791270" w:rsidRPr="0015204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15204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55FEA88B" w14:textId="77777777" w:rsidR="00791270" w:rsidRPr="0015204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15204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2594D1E9" w14:textId="77777777" w:rsidR="00791270" w:rsidRPr="0015204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15204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5945A352" w14:textId="77777777" w:rsidR="00791270" w:rsidRPr="0015204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15204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5F976C29" w14:textId="77777777" w:rsidR="00791270" w:rsidRPr="0015204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15204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vAlign w:val="center"/>
            <w:hideMark/>
          </w:tcPr>
          <w:p w14:paraId="4F1D45E6" w14:textId="77777777" w:rsidR="00791270" w:rsidRPr="0015204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15204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14:paraId="310F5CB3" w14:textId="77777777" w:rsidR="00791270" w:rsidRPr="0015204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15204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35641831" w14:textId="77777777" w:rsidR="00791270" w:rsidRPr="0015204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15204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91270" w:rsidRPr="00540921" w14:paraId="7C29A299" w14:textId="77777777" w:rsidTr="007D7304">
        <w:trPr>
          <w:trHeight w:val="828"/>
          <w:jc w:val="center"/>
        </w:trPr>
        <w:tc>
          <w:tcPr>
            <w:tcW w:w="419" w:type="dxa"/>
            <w:vMerge/>
            <w:hideMark/>
          </w:tcPr>
          <w:p w14:paraId="2AF0402A" w14:textId="77777777" w:rsidR="00791270" w:rsidRPr="00540921" w:rsidRDefault="00791270" w:rsidP="007D7304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14:paraId="5DDA561C" w14:textId="77777777" w:rsidR="00791270" w:rsidRPr="00540921" w:rsidRDefault="00791270" w:rsidP="007D7304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14:paraId="1C265B9F" w14:textId="77777777" w:rsidR="00791270" w:rsidRPr="00672394" w:rsidRDefault="00791270" w:rsidP="007D7304">
            <w:pPr>
              <w:pStyle w:val="ConsPlusNormal"/>
              <w:spacing w:line="360" w:lineRule="auto"/>
              <w:ind w:left="-113" w:right="-105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4">
              <w:rPr>
                <w:rFonts w:ascii="Times New Roman" w:hAnsi="Times New Roman" w:cs="Times New Roman"/>
                <w:sz w:val="16"/>
                <w:szCs w:val="16"/>
              </w:rPr>
              <w:t xml:space="preserve">соисполнитель: управление благоустройства и дорожной деятельности </w:t>
            </w:r>
            <w:r w:rsidRPr="006723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ГРБС – Администрация БМО)</w:t>
            </w:r>
          </w:p>
        </w:tc>
        <w:tc>
          <w:tcPr>
            <w:tcW w:w="850" w:type="dxa"/>
            <w:vAlign w:val="center"/>
            <w:hideMark/>
          </w:tcPr>
          <w:p w14:paraId="0695A860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841" w:type="dxa"/>
            <w:vAlign w:val="center"/>
            <w:hideMark/>
          </w:tcPr>
          <w:p w14:paraId="36691489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7845A54E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22E3A3DD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80 800,1</w:t>
            </w:r>
          </w:p>
        </w:tc>
        <w:tc>
          <w:tcPr>
            <w:tcW w:w="992" w:type="dxa"/>
            <w:vAlign w:val="center"/>
            <w:hideMark/>
          </w:tcPr>
          <w:p w14:paraId="121218F3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5B53D693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3A5BBD5D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6C7C6B34" w14:textId="77777777" w:rsidR="00791270" w:rsidRPr="00D60650" w:rsidRDefault="00791270" w:rsidP="007D7304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14:paraId="644FB965" w14:textId="77777777" w:rsidR="00791270" w:rsidRPr="005103D3" w:rsidRDefault="00791270" w:rsidP="00791270">
      <w:pPr>
        <w:ind w:left="9204" w:firstLine="0"/>
      </w:pPr>
      <w:r w:rsidRPr="005103D3">
        <w:lastRenderedPageBreak/>
        <w:t>».</w:t>
      </w:r>
    </w:p>
    <w:p w14:paraId="0D8EFB9C" w14:textId="77777777" w:rsidR="00C75812" w:rsidRDefault="00C75812" w:rsidP="00C75812">
      <w:pPr>
        <w:ind w:firstLine="0"/>
        <w:jc w:val="center"/>
        <w:rPr>
          <w:szCs w:val="24"/>
        </w:rPr>
      </w:pPr>
    </w:p>
    <w:sectPr w:rsidR="00C75812" w:rsidSect="00791270">
      <w:headerReference w:type="default" r:id="rId9"/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81D54" w14:textId="77777777" w:rsidR="0035535E" w:rsidRDefault="0035535E" w:rsidP="007F0268">
      <w:r>
        <w:separator/>
      </w:r>
    </w:p>
  </w:endnote>
  <w:endnote w:type="continuationSeparator" w:id="0">
    <w:p w14:paraId="0640D3D7" w14:textId="77777777" w:rsidR="0035535E" w:rsidRDefault="0035535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0095A" w14:textId="77777777" w:rsidR="0035535E" w:rsidRDefault="0035535E" w:rsidP="007F0268">
      <w:r>
        <w:separator/>
      </w:r>
    </w:p>
  </w:footnote>
  <w:footnote w:type="continuationSeparator" w:id="0">
    <w:p w14:paraId="59B53BC5" w14:textId="77777777" w:rsidR="0035535E" w:rsidRDefault="0035535E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2438E" w14:textId="77777777" w:rsidR="00791270" w:rsidRPr="00791270" w:rsidRDefault="00791270" w:rsidP="00791270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4606BA4"/>
    <w:multiLevelType w:val="hybridMultilevel"/>
    <w:tmpl w:val="979C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0C3AB2"/>
    <w:multiLevelType w:val="hybridMultilevel"/>
    <w:tmpl w:val="644084E8"/>
    <w:lvl w:ilvl="0" w:tplc="36B4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E636127"/>
    <w:multiLevelType w:val="hybridMultilevel"/>
    <w:tmpl w:val="D578E2C2"/>
    <w:lvl w:ilvl="0" w:tplc="2C0C19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2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4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4"/>
  </w:num>
  <w:num w:numId="23">
    <w:abstractNumId w:val="19"/>
  </w:num>
  <w:num w:numId="24">
    <w:abstractNumId w:val="9"/>
  </w:num>
  <w:num w:numId="25">
    <w:abstractNumId w:val="22"/>
  </w:num>
  <w:num w:numId="26">
    <w:abstractNumId w:val="25"/>
  </w:num>
  <w:num w:numId="27">
    <w:abstractNumId w:val="11"/>
  </w:num>
  <w:num w:numId="28">
    <w:abstractNumId w:val="30"/>
  </w:num>
  <w:num w:numId="29">
    <w:abstractNumId w:val="10"/>
  </w:num>
  <w:num w:numId="30">
    <w:abstractNumId w:val="29"/>
  </w:num>
  <w:num w:numId="31">
    <w:abstractNumId w:val="21"/>
  </w:num>
  <w:num w:numId="32">
    <w:abstractNumId w:val="34"/>
  </w:num>
  <w:num w:numId="33">
    <w:abstractNumId w:val="32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07EF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2033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3FE0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1F27"/>
    <w:rsid w:val="0034208F"/>
    <w:rsid w:val="00342551"/>
    <w:rsid w:val="00342AEC"/>
    <w:rsid w:val="0034346D"/>
    <w:rsid w:val="00343C9C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35E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548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2FA4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67D5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A7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68CC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ABE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270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4812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47F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3E5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93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098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5812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4DA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5F9C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5AB8-9F67-465A-B0D3-9C1A43FE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7-09T13:18:00Z</dcterms:created>
  <dcterms:modified xsi:type="dcterms:W3CDTF">2026-07-09T13:18:00Z</dcterms:modified>
</cp:coreProperties>
</file>